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3256" w14:textId="5F7BF68D" w:rsidR="00C828BE" w:rsidRPr="00E4772E" w:rsidRDefault="00C828BE" w:rsidP="00644500">
      <w:pPr>
        <w:rPr>
          <w:rFonts w:ascii="Fedra Sans Std Book" w:hAnsi="Fedra Sans Std Book"/>
          <w:b/>
          <w:szCs w:val="24"/>
        </w:rPr>
      </w:pPr>
      <w:r w:rsidRPr="00E4772E">
        <w:rPr>
          <w:rFonts w:ascii="Fedra Sans Std Book" w:hAnsi="Fedra Sans Std Book"/>
          <w:b/>
          <w:szCs w:val="24"/>
        </w:rPr>
        <w:t xml:space="preserve">ANMELDUNG für die </w:t>
      </w:r>
      <w:r w:rsidR="00A0250E">
        <w:rPr>
          <w:rFonts w:ascii="Fedra Sans Std Book" w:hAnsi="Fedra Sans Std Book"/>
          <w:b/>
          <w:szCs w:val="24"/>
        </w:rPr>
        <w:t>2. - 8</w:t>
      </w:r>
      <w:r w:rsidRPr="00E4772E">
        <w:rPr>
          <w:rFonts w:ascii="Fedra Sans Std Book" w:hAnsi="Fedra Sans Std Book"/>
          <w:b/>
          <w:szCs w:val="24"/>
        </w:rPr>
        <w:t xml:space="preserve">. Klasse im Schuljahr </w:t>
      </w:r>
      <w:r w:rsidR="00995075" w:rsidRPr="00E4772E">
        <w:rPr>
          <w:rFonts w:ascii="Fedra Sans Std Book" w:hAnsi="Fedra Sans Std Book"/>
          <w:b/>
          <w:szCs w:val="24"/>
        </w:rPr>
        <w:t>202</w:t>
      </w:r>
      <w:r w:rsidR="00AC579B">
        <w:rPr>
          <w:rFonts w:ascii="Fedra Sans Std Book" w:hAnsi="Fedra Sans Std Book"/>
          <w:b/>
          <w:szCs w:val="24"/>
        </w:rPr>
        <w:t>6</w:t>
      </w:r>
      <w:r w:rsidR="00D04A0B" w:rsidRPr="00E4772E">
        <w:rPr>
          <w:rFonts w:ascii="Fedra Sans Std Book" w:hAnsi="Fedra Sans Std Book"/>
          <w:b/>
          <w:szCs w:val="24"/>
        </w:rPr>
        <w:t>/</w:t>
      </w:r>
      <w:r w:rsidR="0062223C">
        <w:rPr>
          <w:rFonts w:ascii="Fedra Sans Std Book" w:hAnsi="Fedra Sans Std Book"/>
          <w:b/>
          <w:szCs w:val="24"/>
        </w:rPr>
        <w:t>2</w:t>
      </w:r>
      <w:r w:rsidR="00AC579B">
        <w:rPr>
          <w:rFonts w:ascii="Fedra Sans Std Book" w:hAnsi="Fedra Sans Std Book"/>
          <w:b/>
          <w:szCs w:val="24"/>
        </w:rPr>
        <w:t>7</w:t>
      </w:r>
    </w:p>
    <w:p w14:paraId="620F07F9" w14:textId="2A9CA22F" w:rsidR="00D32737" w:rsidRDefault="00A77613" w:rsidP="00644500">
      <w:pPr>
        <w:rPr>
          <w:rFonts w:ascii="Fedra Sans Std Book" w:hAnsi="Fedra Sans Std Book"/>
          <w:b/>
          <w:sz w:val="20"/>
        </w:rPr>
      </w:pPr>
      <w:r w:rsidRPr="0062223C">
        <w:rPr>
          <w:rFonts w:ascii="Fedra Sans Std Book" w:hAnsi="Fedra Sans Std Book"/>
          <w:b/>
          <w:sz w:val="20"/>
        </w:rPr>
        <w:t>Anmeldezeit</w:t>
      </w:r>
      <w:r w:rsidR="00D32737" w:rsidRPr="0062223C">
        <w:rPr>
          <w:rFonts w:ascii="Fedra Sans Std Book" w:hAnsi="Fedra Sans Std Book"/>
          <w:b/>
          <w:sz w:val="20"/>
        </w:rPr>
        <w:t xml:space="preserve">: </w:t>
      </w:r>
      <w:r w:rsidR="00EA20A8" w:rsidRPr="0062223C">
        <w:rPr>
          <w:rFonts w:ascii="Fedra Sans Std Book" w:hAnsi="Fedra Sans Std Book"/>
          <w:b/>
          <w:sz w:val="20"/>
        </w:rPr>
        <w:t>2</w:t>
      </w:r>
      <w:r w:rsidR="00AC579B">
        <w:rPr>
          <w:rFonts w:ascii="Fedra Sans Std Book" w:hAnsi="Fedra Sans Std Book"/>
          <w:b/>
          <w:sz w:val="20"/>
        </w:rPr>
        <w:t>3</w:t>
      </w:r>
      <w:r w:rsidR="00EA20A8" w:rsidRPr="0062223C">
        <w:rPr>
          <w:rFonts w:ascii="Fedra Sans Std Book" w:hAnsi="Fedra Sans Std Book"/>
          <w:b/>
          <w:sz w:val="20"/>
        </w:rPr>
        <w:t xml:space="preserve">. Februar – </w:t>
      </w:r>
      <w:r w:rsidR="00252EC1" w:rsidRPr="0062223C">
        <w:rPr>
          <w:rFonts w:ascii="Fedra Sans Std Book" w:hAnsi="Fedra Sans Std Book"/>
          <w:b/>
          <w:sz w:val="20"/>
        </w:rPr>
        <w:t>0</w:t>
      </w:r>
      <w:r w:rsidR="00AC579B">
        <w:rPr>
          <w:rFonts w:ascii="Fedra Sans Std Book" w:hAnsi="Fedra Sans Std Book"/>
          <w:b/>
          <w:sz w:val="20"/>
        </w:rPr>
        <w:t>6</w:t>
      </w:r>
      <w:r w:rsidR="00D32737" w:rsidRPr="0062223C">
        <w:rPr>
          <w:rFonts w:ascii="Fedra Sans Std Book" w:hAnsi="Fedra Sans Std Book"/>
          <w:b/>
          <w:sz w:val="20"/>
        </w:rPr>
        <w:t xml:space="preserve">. März </w:t>
      </w:r>
      <w:r w:rsidR="000078CD" w:rsidRPr="0062223C">
        <w:rPr>
          <w:rFonts w:ascii="Fedra Sans Std Book" w:hAnsi="Fedra Sans Std Book"/>
          <w:b/>
          <w:sz w:val="20"/>
        </w:rPr>
        <w:t>202</w:t>
      </w:r>
      <w:r w:rsidR="00AC579B">
        <w:rPr>
          <w:rFonts w:ascii="Fedra Sans Std Book" w:hAnsi="Fedra Sans Std Book"/>
          <w:b/>
          <w:sz w:val="20"/>
        </w:rPr>
        <w:t>6</w:t>
      </w:r>
    </w:p>
    <w:p w14:paraId="1BB1DF8B" w14:textId="77777777" w:rsidR="00A34C10" w:rsidRPr="00D04A0B" w:rsidRDefault="00A34C10" w:rsidP="00644500">
      <w:pPr>
        <w:rPr>
          <w:rFonts w:ascii="Fedra Sans Std Book" w:hAnsi="Fedra Sans Std Book"/>
          <w:b/>
          <w:sz w:val="20"/>
        </w:rPr>
      </w:pPr>
    </w:p>
    <w:p w14:paraId="5324E979" w14:textId="77777777" w:rsidR="00AC579B" w:rsidRPr="00590AAE" w:rsidRDefault="00AC579B" w:rsidP="00AC579B">
      <w:pPr>
        <w:rPr>
          <w:rFonts w:ascii="Fedra Sans Std Book" w:hAnsi="Fedra Sans Std Book"/>
          <w:b/>
          <w:sz w:val="18"/>
          <w:szCs w:val="18"/>
        </w:rPr>
      </w:pPr>
      <w:r w:rsidRPr="00A34C10">
        <w:rPr>
          <w:rFonts w:ascii="Fedra Sans Std Book" w:hAnsi="Fedra Sans Std Book"/>
          <w:b/>
          <w:sz w:val="18"/>
          <w:szCs w:val="18"/>
        </w:rPr>
        <w:t xml:space="preserve">Bringen Sie bitte folgende </w:t>
      </w:r>
      <w:r>
        <w:rPr>
          <w:rFonts w:ascii="Fedra Sans Std Book" w:hAnsi="Fedra Sans Std Book"/>
          <w:b/>
          <w:sz w:val="18"/>
          <w:szCs w:val="18"/>
        </w:rPr>
        <w:t xml:space="preserve">ORIGINAL </w:t>
      </w:r>
      <w:r w:rsidRPr="00A34C10">
        <w:rPr>
          <w:rFonts w:ascii="Fedra Sans Std Book" w:hAnsi="Fedra Sans Std Book"/>
          <w:b/>
          <w:sz w:val="18"/>
          <w:szCs w:val="18"/>
        </w:rPr>
        <w:t>Unterlagen</w:t>
      </w:r>
      <w:r>
        <w:rPr>
          <w:rFonts w:ascii="Fedra Sans Std Book" w:hAnsi="Fedra Sans Std Book"/>
          <w:b/>
          <w:sz w:val="18"/>
          <w:szCs w:val="18"/>
        </w:rPr>
        <w:tab/>
      </w:r>
      <w:r w:rsidRPr="00A34C10">
        <w:rPr>
          <w:rFonts w:ascii="Fedra Sans Std Book" w:hAnsi="Fedra Sans Std Book"/>
          <w:sz w:val="18"/>
          <w:szCs w:val="18"/>
        </w:rPr>
        <w:t>Schulnachricht 4. Klasse</w:t>
      </w:r>
      <w:r>
        <w:rPr>
          <w:rFonts w:ascii="Fedra Sans Std Book" w:hAnsi="Fedra Sans Std Book"/>
          <w:sz w:val="18"/>
          <w:szCs w:val="18"/>
        </w:rPr>
        <w:t xml:space="preserve"> &amp;</w:t>
      </w:r>
      <w:r w:rsidRPr="00A34C10">
        <w:rPr>
          <w:rFonts w:ascii="Fedra Sans Std Book" w:hAnsi="Fedra Sans Std Book"/>
          <w:sz w:val="18"/>
          <w:szCs w:val="18"/>
        </w:rPr>
        <w:t xml:space="preserve"> </w:t>
      </w:r>
      <w:r>
        <w:rPr>
          <w:rFonts w:ascii="Fedra Sans Std Book" w:hAnsi="Fedra Sans Std Book"/>
          <w:sz w:val="18"/>
          <w:szCs w:val="18"/>
        </w:rPr>
        <w:t>Jahreszeugnis</w:t>
      </w:r>
      <w:r w:rsidRPr="00A34C10">
        <w:rPr>
          <w:rFonts w:ascii="Fedra Sans Std Book" w:hAnsi="Fedra Sans Std Book"/>
          <w:sz w:val="18"/>
          <w:szCs w:val="18"/>
        </w:rPr>
        <w:t xml:space="preserve"> 3. Klasse</w:t>
      </w:r>
      <w:r>
        <w:rPr>
          <w:rFonts w:ascii="Fedra Sans Std Book" w:hAnsi="Fedra Sans Std Book"/>
          <w:sz w:val="18"/>
          <w:szCs w:val="18"/>
        </w:rPr>
        <w:t xml:space="preserve"> Volksschule</w:t>
      </w:r>
      <w:r w:rsidRPr="00A34C10">
        <w:rPr>
          <w:rFonts w:ascii="Fedra Sans Std Book" w:hAnsi="Fedra Sans Std Book"/>
          <w:sz w:val="18"/>
          <w:szCs w:val="18"/>
        </w:rPr>
        <w:t xml:space="preserve">, </w:t>
      </w:r>
    </w:p>
    <w:p w14:paraId="4A1DB27B" w14:textId="77777777" w:rsidR="00AC579B" w:rsidRDefault="00AC579B" w:rsidP="00AC579B">
      <w:pPr>
        <w:rPr>
          <w:rFonts w:ascii="Fedra Sans Std Book" w:hAnsi="Fedra Sans Std Book"/>
          <w:sz w:val="18"/>
          <w:szCs w:val="18"/>
        </w:rPr>
      </w:pPr>
      <w:r w:rsidRPr="00590AAE">
        <w:rPr>
          <w:rFonts w:ascii="Fedra Sans Std Book" w:hAnsi="Fedra Sans Std Book"/>
          <w:b/>
          <w:bCs/>
          <w:sz w:val="18"/>
          <w:szCs w:val="18"/>
        </w:rPr>
        <w:t>zum Aufnahmegespräch mit:</w:t>
      </w:r>
      <w:r w:rsidRPr="00590AAE">
        <w:rPr>
          <w:rFonts w:ascii="Fedra Sans Std Book" w:hAnsi="Fedra Sans Std Book"/>
          <w:b/>
          <w:bCs/>
          <w:sz w:val="18"/>
          <w:szCs w:val="18"/>
        </w:rPr>
        <w:tab/>
      </w:r>
      <w:r w:rsidRPr="00590AAE">
        <w:rPr>
          <w:rFonts w:ascii="Fedra Sans Std Book" w:hAnsi="Fedra Sans Std Book"/>
          <w:b/>
          <w:bCs/>
          <w:sz w:val="18"/>
          <w:szCs w:val="18"/>
        </w:rPr>
        <w:tab/>
      </w:r>
      <w:r>
        <w:rPr>
          <w:rFonts w:ascii="Fedra Sans Std Book" w:hAnsi="Fedra Sans Std Book"/>
          <w:sz w:val="18"/>
          <w:szCs w:val="18"/>
        </w:rPr>
        <w:tab/>
        <w:t>Geburtsur</w:t>
      </w:r>
      <w:r w:rsidRPr="00A34C10">
        <w:rPr>
          <w:rFonts w:ascii="Fedra Sans Std Book" w:hAnsi="Fedra Sans Std Book"/>
          <w:sz w:val="18"/>
          <w:szCs w:val="18"/>
        </w:rPr>
        <w:t xml:space="preserve">kunde, Taufschein, Staatsbürgerschaftsnachweises, </w:t>
      </w:r>
      <w:r>
        <w:rPr>
          <w:rFonts w:ascii="Fedra Sans Std Book" w:hAnsi="Fedra Sans Std Book"/>
          <w:sz w:val="18"/>
          <w:szCs w:val="18"/>
        </w:rPr>
        <w:t>E</w:t>
      </w:r>
      <w:r w:rsidRPr="00A34C10">
        <w:rPr>
          <w:rFonts w:ascii="Fedra Sans Std Book" w:hAnsi="Fedra Sans Std Book"/>
          <w:sz w:val="18"/>
          <w:szCs w:val="18"/>
        </w:rPr>
        <w:t>-card</w:t>
      </w:r>
    </w:p>
    <w:p w14:paraId="4092D31B" w14:textId="23A1994F" w:rsidR="00B8572D" w:rsidRPr="00D04A0B" w:rsidRDefault="00C24878" w:rsidP="009F7DB0">
      <w:pPr>
        <w:ind w:left="3540" w:hanging="3540"/>
        <w:rPr>
          <w:rFonts w:ascii="Fedra Sans Std Book" w:hAnsi="Fedra Sans Std Book"/>
          <w:sz w:val="16"/>
          <w:szCs w:val="16"/>
        </w:rPr>
      </w:pPr>
      <w:r w:rsidRPr="00D04A0B">
        <w:rPr>
          <w:rFonts w:ascii="Fedra Sans Std Book" w:hAnsi="Fedra Sans Std Book"/>
          <w:sz w:val="16"/>
          <w:szCs w:val="16"/>
        </w:rPr>
        <w:tab/>
      </w:r>
      <w:r w:rsidRPr="00D04A0B">
        <w:rPr>
          <w:rFonts w:ascii="Fedra Sans Std Book" w:hAnsi="Fedra Sans Std Book"/>
          <w:sz w:val="16"/>
          <w:szCs w:val="16"/>
        </w:rPr>
        <w:tab/>
      </w:r>
      <w:r w:rsidR="00B8572D" w:rsidRPr="00D04A0B">
        <w:rPr>
          <w:rFonts w:ascii="Fedra Sans Std Book" w:hAnsi="Fedra Sans Std Book"/>
          <w:sz w:val="16"/>
          <w:szCs w:val="16"/>
        </w:rPr>
        <w:tab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7"/>
        <w:gridCol w:w="40"/>
        <w:gridCol w:w="242"/>
        <w:gridCol w:w="325"/>
        <w:gridCol w:w="372"/>
        <w:gridCol w:w="939"/>
        <w:gridCol w:w="248"/>
        <w:gridCol w:w="691"/>
        <w:gridCol w:w="145"/>
        <w:gridCol w:w="794"/>
        <w:gridCol w:w="71"/>
        <w:gridCol w:w="868"/>
        <w:gridCol w:w="939"/>
        <w:gridCol w:w="939"/>
        <w:gridCol w:w="940"/>
      </w:tblGrid>
      <w:tr w:rsidR="00E4772E" w:rsidRPr="00D04A0B" w14:paraId="0D4C8DE5" w14:textId="77777777" w:rsidTr="00AE7A5D">
        <w:trPr>
          <w:trHeight w:val="407"/>
        </w:trPr>
        <w:tc>
          <w:tcPr>
            <w:tcW w:w="1049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005492"/>
            <w:vAlign w:val="center"/>
          </w:tcPr>
          <w:p w14:paraId="77081CFA" w14:textId="4D392086" w:rsidR="00E4772E" w:rsidRPr="00D04A0B" w:rsidRDefault="00E4772E" w:rsidP="00704D60">
            <w:pPr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b/>
                <w:color w:val="FFFFFF" w:themeColor="background1"/>
                <w:sz w:val="20"/>
              </w:rPr>
              <w:t>Schülerin/Schüler</w:t>
            </w:r>
          </w:p>
        </w:tc>
      </w:tr>
      <w:tr w:rsidR="00B4709D" w:rsidRPr="00D04A0B" w14:paraId="7B5BE2BD" w14:textId="77777777" w:rsidTr="00AE7A5D">
        <w:trPr>
          <w:trHeight w:val="428"/>
        </w:trPr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C5365" w14:textId="77777777" w:rsidR="00B4709D" w:rsidRPr="00D04A0B" w:rsidRDefault="00B4709D" w:rsidP="008B0D43">
            <w:pPr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>Familienname</w:t>
            </w:r>
          </w:p>
        </w:tc>
        <w:tc>
          <w:tcPr>
            <w:tcW w:w="3827" w:type="dxa"/>
            <w:gridSpan w:val="9"/>
            <w:tcBorders>
              <w:right w:val="single" w:sz="4" w:space="0" w:color="auto"/>
            </w:tcBorders>
            <w:vAlign w:val="center"/>
          </w:tcPr>
          <w:p w14:paraId="2148354A" w14:textId="35E952E6" w:rsidR="00B4709D" w:rsidRPr="00D04A0B" w:rsidRDefault="00B4709D" w:rsidP="00B4709D">
            <w:pPr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2B6D" w14:textId="4B783A15" w:rsidR="00B4709D" w:rsidRPr="00D04A0B" w:rsidRDefault="00B4709D" w:rsidP="00B4709D">
            <w:pPr>
              <w:ind w:left="32"/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>o männlich      o weiblich</w:t>
            </w:r>
            <w:r w:rsidR="00AE7A5D">
              <w:rPr>
                <w:rFonts w:ascii="Fedra Sans Std Book" w:hAnsi="Fedra Sans Std Book" w:cs="Arial"/>
                <w:sz w:val="20"/>
              </w:rPr>
              <w:t xml:space="preserve">        </w:t>
            </w:r>
            <w:r w:rsidR="00AE7A5D" w:rsidRPr="00D04A0B">
              <w:rPr>
                <w:rFonts w:ascii="Fedra Sans Std Book" w:hAnsi="Fedra Sans Std Book" w:cs="Arial"/>
                <w:sz w:val="20"/>
              </w:rPr>
              <w:t xml:space="preserve">o </w:t>
            </w:r>
            <w:r w:rsidR="00AE7A5D">
              <w:rPr>
                <w:rFonts w:ascii="Fedra Sans Std Book" w:hAnsi="Fedra Sans Std Book" w:cs="Arial"/>
                <w:sz w:val="20"/>
              </w:rPr>
              <w:t>divers</w:t>
            </w:r>
          </w:p>
        </w:tc>
      </w:tr>
      <w:tr w:rsidR="00B8572D" w:rsidRPr="00D04A0B" w14:paraId="5C5B8A9B" w14:textId="77777777" w:rsidTr="00AE7A5D">
        <w:trPr>
          <w:trHeight w:val="428"/>
        </w:trPr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66D51" w14:textId="281B9B54" w:rsidR="00B8572D" w:rsidRPr="00D04A0B" w:rsidRDefault="00B8572D" w:rsidP="008B0D43">
            <w:pPr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>Vorname</w:t>
            </w:r>
            <w:r w:rsidR="00EE4A79">
              <w:rPr>
                <w:rFonts w:ascii="Fedra Sans Std Book" w:hAnsi="Fedra Sans Std Book" w:cs="Arial"/>
                <w:sz w:val="20"/>
              </w:rPr>
              <w:t>n</w:t>
            </w:r>
          </w:p>
        </w:tc>
        <w:tc>
          <w:tcPr>
            <w:tcW w:w="7513" w:type="dxa"/>
            <w:gridSpan w:val="13"/>
            <w:tcBorders>
              <w:right w:val="single" w:sz="4" w:space="0" w:color="auto"/>
            </w:tcBorders>
            <w:vAlign w:val="center"/>
          </w:tcPr>
          <w:p w14:paraId="6A6C6B41" w14:textId="77777777" w:rsidR="00B8572D" w:rsidRPr="00D04A0B" w:rsidRDefault="00B8572D" w:rsidP="008B0D43">
            <w:pPr>
              <w:rPr>
                <w:rFonts w:ascii="Fedra Sans Std Book" w:hAnsi="Fedra Sans Std Book" w:cs="Arial"/>
                <w:sz w:val="20"/>
              </w:rPr>
            </w:pPr>
          </w:p>
        </w:tc>
      </w:tr>
      <w:tr w:rsidR="00C24878" w:rsidRPr="00D04A0B" w14:paraId="13521C3B" w14:textId="77777777" w:rsidTr="00AE7A5D">
        <w:trPr>
          <w:trHeight w:val="470"/>
        </w:trPr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14F06" w14:textId="2BEFE259" w:rsidR="00C24878" w:rsidRPr="00D04A0B" w:rsidRDefault="00C24878" w:rsidP="003E1C4F">
            <w:pPr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 xml:space="preserve">Geburtsdatum </w:t>
            </w:r>
            <w:r w:rsidR="00283650" w:rsidRPr="00D04A0B">
              <w:rPr>
                <w:rFonts w:ascii="Fedra Sans Std Book" w:hAnsi="Fedra Sans Std Book" w:cs="Arial"/>
                <w:sz w:val="20"/>
              </w:rPr>
              <w:t>|</w:t>
            </w:r>
            <w:r w:rsidRPr="00D04A0B">
              <w:rPr>
                <w:rFonts w:ascii="Fedra Sans Std Book" w:hAnsi="Fedra Sans Std Book" w:cs="Arial"/>
                <w:sz w:val="20"/>
              </w:rPr>
              <w:t xml:space="preserve"> Geburtsort</w:t>
            </w: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  <w:vAlign w:val="center"/>
          </w:tcPr>
          <w:p w14:paraId="64A1768A" w14:textId="77777777" w:rsidR="00C24878" w:rsidRPr="00D04A0B" w:rsidRDefault="00C24878" w:rsidP="008B0D43">
            <w:pPr>
              <w:rPr>
                <w:rFonts w:ascii="Fedra Sans Std Book" w:hAnsi="Fedra Sans Std Book" w:cs="Arial"/>
                <w:color w:val="000000" w:themeColor="text1"/>
                <w:sz w:val="16"/>
                <w:szCs w:val="16"/>
              </w:rPr>
            </w:pPr>
            <w:r w:rsidRPr="00D04A0B">
              <w:rPr>
                <w:rFonts w:ascii="Fedra Sans Std Book" w:hAnsi="Fedra Sans Std Book" w:cs="Arial"/>
                <w:color w:val="000000" w:themeColor="text1"/>
                <w:sz w:val="16"/>
                <w:szCs w:val="16"/>
              </w:rPr>
              <w:t>Datum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726A" w14:textId="77777777" w:rsidR="00C24878" w:rsidRPr="00D04A0B" w:rsidRDefault="00C24878" w:rsidP="008B0D43">
            <w:pPr>
              <w:rPr>
                <w:rFonts w:ascii="Fedra Sans Std Book" w:hAnsi="Fedra Sans Std Book" w:cs="Arial"/>
                <w:color w:val="000000" w:themeColor="text1"/>
                <w:sz w:val="16"/>
                <w:szCs w:val="16"/>
              </w:rPr>
            </w:pPr>
            <w:r w:rsidRPr="00D04A0B">
              <w:rPr>
                <w:rFonts w:ascii="Fedra Sans Std Book" w:hAnsi="Fedra Sans Std Book" w:cs="Arial"/>
                <w:color w:val="000000" w:themeColor="text1"/>
                <w:sz w:val="16"/>
                <w:szCs w:val="16"/>
              </w:rPr>
              <w:t>Ort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AFDA9" w14:textId="77777777" w:rsidR="00C24878" w:rsidRPr="00D04A0B" w:rsidRDefault="00C24878" w:rsidP="008B0D43">
            <w:pPr>
              <w:rPr>
                <w:rFonts w:ascii="Fedra Sans Std Book" w:hAnsi="Fedra Sans Std Book" w:cs="Arial"/>
                <w:color w:val="000000" w:themeColor="text1"/>
                <w:sz w:val="16"/>
                <w:szCs w:val="16"/>
              </w:rPr>
            </w:pPr>
            <w:r w:rsidRPr="00D04A0B">
              <w:rPr>
                <w:rFonts w:ascii="Fedra Sans Std Book" w:hAnsi="Fedra Sans Std Book" w:cs="Arial"/>
                <w:color w:val="000000" w:themeColor="text1"/>
                <w:sz w:val="16"/>
                <w:szCs w:val="16"/>
              </w:rPr>
              <w:t>Staat</w:t>
            </w:r>
          </w:p>
        </w:tc>
      </w:tr>
      <w:tr w:rsidR="00B4709D" w:rsidRPr="00D04A0B" w14:paraId="016B8312" w14:textId="77777777" w:rsidTr="00AE7A5D">
        <w:trPr>
          <w:trHeight w:val="340"/>
        </w:trPr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7653C" w14:textId="6B48A71A" w:rsidR="00B4709D" w:rsidRPr="00D04A0B" w:rsidRDefault="00B4709D" w:rsidP="008B0D43">
            <w:pPr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>Staatsbürgerschaft</w:t>
            </w:r>
            <w:r w:rsidR="00AE7A5D">
              <w:rPr>
                <w:rFonts w:ascii="Fedra Sans Std Book" w:hAnsi="Fedra Sans Std Book" w:cs="Arial"/>
                <w:sz w:val="20"/>
              </w:rPr>
              <w:t>(en)</w:t>
            </w: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  <w:vAlign w:val="center"/>
          </w:tcPr>
          <w:p w14:paraId="03739AFF" w14:textId="77777777" w:rsidR="00B4709D" w:rsidRPr="00D04A0B" w:rsidRDefault="00C24878" w:rsidP="00704D60">
            <w:pPr>
              <w:rPr>
                <w:rFonts w:ascii="Fedra Sans Std Book" w:hAnsi="Fedra Sans Std Book" w:cs="Arial"/>
                <w:color w:val="000000" w:themeColor="text1"/>
                <w:sz w:val="16"/>
                <w:szCs w:val="16"/>
              </w:rPr>
            </w:pPr>
            <w:r w:rsidRPr="00D04A0B">
              <w:rPr>
                <w:rFonts w:ascii="Fedra Sans Std Book" w:hAnsi="Fedra Sans Std Book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38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DE735" w14:textId="77777777" w:rsidR="00B4709D" w:rsidRPr="00D04A0B" w:rsidRDefault="00C24878" w:rsidP="00704D60">
            <w:pPr>
              <w:rPr>
                <w:rFonts w:ascii="Fedra Sans Std Book" w:hAnsi="Fedra Sans Std Book" w:cs="Arial"/>
                <w:color w:val="000000" w:themeColor="text1"/>
                <w:sz w:val="16"/>
                <w:szCs w:val="16"/>
              </w:rPr>
            </w:pPr>
            <w:r w:rsidRPr="00D04A0B">
              <w:rPr>
                <w:rFonts w:ascii="Fedra Sans Std Book" w:hAnsi="Fedra Sans Std Book"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C24878" w:rsidRPr="00D04A0B" w14:paraId="73513B7C" w14:textId="77777777" w:rsidTr="00AE7A5D">
        <w:trPr>
          <w:trHeight w:val="350"/>
        </w:trPr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00077" w14:textId="77777777" w:rsidR="00C24878" w:rsidRPr="00D04A0B" w:rsidRDefault="00C24878" w:rsidP="008B0D43">
            <w:pPr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>Religionsbekenntnis</w:t>
            </w:r>
          </w:p>
        </w:tc>
        <w:tc>
          <w:tcPr>
            <w:tcW w:w="7513" w:type="dxa"/>
            <w:gridSpan w:val="13"/>
            <w:tcBorders>
              <w:right w:val="single" w:sz="4" w:space="0" w:color="auto"/>
            </w:tcBorders>
            <w:vAlign w:val="center"/>
          </w:tcPr>
          <w:p w14:paraId="736E8E2D" w14:textId="77777777" w:rsidR="00C24878" w:rsidRPr="00D04A0B" w:rsidRDefault="00C24878" w:rsidP="00704D60">
            <w:pPr>
              <w:rPr>
                <w:rFonts w:ascii="Fedra Sans Std Book" w:hAnsi="Fedra Sans Std Book" w:cs="Arial"/>
                <w:color w:val="000000" w:themeColor="text1"/>
                <w:sz w:val="16"/>
                <w:szCs w:val="16"/>
              </w:rPr>
            </w:pPr>
          </w:p>
        </w:tc>
      </w:tr>
      <w:tr w:rsidR="00C24878" w:rsidRPr="00D04A0B" w14:paraId="18EE8A14" w14:textId="77777777" w:rsidTr="00AE7A5D">
        <w:trPr>
          <w:trHeight w:val="412"/>
        </w:trPr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3F245" w14:textId="090E2F62" w:rsidR="00C24878" w:rsidRPr="00D04A0B" w:rsidRDefault="00C24878" w:rsidP="008B0D43">
            <w:pPr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>Erstsprache</w:t>
            </w:r>
            <w:r w:rsidR="0081160B" w:rsidRPr="00D04A0B">
              <w:rPr>
                <w:rFonts w:ascii="Fedra Sans Std Book" w:hAnsi="Fedra Sans Std Book" w:cs="Arial"/>
                <w:sz w:val="20"/>
              </w:rPr>
              <w:t xml:space="preserve"> | </w:t>
            </w:r>
            <w:r w:rsidRPr="00D04A0B">
              <w:rPr>
                <w:rFonts w:ascii="Fedra Sans Std Book" w:hAnsi="Fedra Sans Std Book" w:cs="Arial"/>
                <w:sz w:val="20"/>
              </w:rPr>
              <w:t>Zweitsprache</w:t>
            </w: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  <w:vAlign w:val="center"/>
          </w:tcPr>
          <w:p w14:paraId="2B51FC09" w14:textId="77777777" w:rsidR="00C24878" w:rsidRPr="00D04A0B" w:rsidRDefault="00C24878" w:rsidP="008B0D43">
            <w:pPr>
              <w:rPr>
                <w:rFonts w:ascii="Fedra Sans Std Book" w:hAnsi="Fedra Sans Std Book" w:cs="Arial"/>
                <w:color w:val="000000" w:themeColor="text1"/>
                <w:sz w:val="16"/>
                <w:szCs w:val="16"/>
              </w:rPr>
            </w:pPr>
            <w:r w:rsidRPr="00D04A0B">
              <w:rPr>
                <w:rFonts w:ascii="Fedra Sans Std Book" w:hAnsi="Fedra Sans Std Book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38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EBD3D" w14:textId="77777777" w:rsidR="00C24878" w:rsidRPr="00D04A0B" w:rsidRDefault="00C24878" w:rsidP="008B0D43">
            <w:pPr>
              <w:rPr>
                <w:rFonts w:ascii="Fedra Sans Std Book" w:hAnsi="Fedra Sans Std Book" w:cs="Arial"/>
                <w:color w:val="000000" w:themeColor="text1"/>
                <w:sz w:val="16"/>
                <w:szCs w:val="16"/>
              </w:rPr>
            </w:pPr>
            <w:r w:rsidRPr="00D04A0B">
              <w:rPr>
                <w:rFonts w:ascii="Fedra Sans Std Book" w:hAnsi="Fedra Sans Std Book"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C24878" w:rsidRPr="00D04A0B" w14:paraId="0146BC51" w14:textId="77777777" w:rsidTr="00AE7A5D">
        <w:trPr>
          <w:trHeight w:val="340"/>
        </w:trPr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3EE99" w14:textId="0A47E4D7" w:rsidR="00C24878" w:rsidRPr="00D04A0B" w:rsidRDefault="00C24878" w:rsidP="008B0D43">
            <w:pPr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 xml:space="preserve">Sozialversicherungsnummer </w:t>
            </w:r>
            <w:r w:rsidR="0081160B" w:rsidRPr="00D04A0B">
              <w:rPr>
                <w:rFonts w:ascii="Fedra Sans Std Book" w:hAnsi="Fedra Sans Std Book" w:cs="Arial"/>
                <w:sz w:val="20"/>
              </w:rPr>
              <w:t xml:space="preserve"> </w:t>
            </w:r>
          </w:p>
          <w:p w14:paraId="6D551914" w14:textId="77777777" w:rsidR="00C24878" w:rsidRPr="00D04A0B" w:rsidRDefault="00C24878" w:rsidP="008B0D43">
            <w:pPr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>Sozialversicherungsanstalt</w:t>
            </w: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  <w:vAlign w:val="center"/>
          </w:tcPr>
          <w:p w14:paraId="74B008A0" w14:textId="77777777" w:rsidR="00C24878" w:rsidRPr="00D04A0B" w:rsidRDefault="00C24878" w:rsidP="008B0D43">
            <w:pPr>
              <w:rPr>
                <w:rFonts w:ascii="Fedra Sans Std Book" w:hAnsi="Fedra Sans Std Book" w:cs="Arial"/>
                <w:color w:val="000000" w:themeColor="text1"/>
                <w:sz w:val="16"/>
                <w:szCs w:val="16"/>
              </w:rPr>
            </w:pPr>
            <w:r w:rsidRPr="00D04A0B">
              <w:rPr>
                <w:rFonts w:ascii="Fedra Sans Std Book" w:hAnsi="Fedra Sans Std Book" w:cs="Arial"/>
                <w:color w:val="000000" w:themeColor="text1"/>
                <w:sz w:val="16"/>
                <w:szCs w:val="16"/>
              </w:rPr>
              <w:t>SVNr.</w:t>
            </w:r>
          </w:p>
        </w:tc>
        <w:tc>
          <w:tcPr>
            <w:tcW w:w="538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7E5C7" w14:textId="77777777" w:rsidR="00C24878" w:rsidRPr="00D04A0B" w:rsidRDefault="00C24878" w:rsidP="008B0D43">
            <w:pPr>
              <w:rPr>
                <w:rFonts w:ascii="Fedra Sans Std Book" w:hAnsi="Fedra Sans Std Book" w:cs="Arial"/>
                <w:color w:val="000000" w:themeColor="text1"/>
                <w:sz w:val="16"/>
                <w:szCs w:val="16"/>
              </w:rPr>
            </w:pPr>
            <w:r w:rsidRPr="00D04A0B">
              <w:rPr>
                <w:rFonts w:ascii="Fedra Sans Std Book" w:hAnsi="Fedra Sans Std Book" w:cs="Arial"/>
                <w:color w:val="000000" w:themeColor="text1"/>
                <w:sz w:val="16"/>
                <w:szCs w:val="16"/>
              </w:rPr>
              <w:t>Anstalt</w:t>
            </w:r>
          </w:p>
        </w:tc>
      </w:tr>
      <w:tr w:rsidR="003E1C4F" w:rsidRPr="00D04A0B" w14:paraId="45B9AACA" w14:textId="77777777" w:rsidTr="00AE7A5D">
        <w:trPr>
          <w:trHeight w:val="340"/>
        </w:trPr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32BAC" w14:textId="77777777" w:rsidR="003E1C4F" w:rsidRPr="00D04A0B" w:rsidRDefault="003E1C4F" w:rsidP="008B0D43">
            <w:pPr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>Zahl der Geschwister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219F1A76" w14:textId="77777777" w:rsidR="003E1C4F" w:rsidRPr="00D04A0B" w:rsidRDefault="003E1C4F" w:rsidP="008B0D43">
            <w:pPr>
              <w:rPr>
                <w:rFonts w:ascii="Fedra Sans Std Book" w:hAnsi="Fedra Sans Std Book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6EFF4" w14:textId="1653C0D0" w:rsidR="003E1C4F" w:rsidRPr="00D04A0B" w:rsidRDefault="003E1C4F" w:rsidP="008B0D43">
            <w:pPr>
              <w:rPr>
                <w:rFonts w:ascii="Fedra Sans Std Book" w:hAnsi="Fedra Sans Std Book" w:cs="Arial"/>
                <w:color w:val="000000" w:themeColor="text1"/>
                <w:sz w:val="16"/>
                <w:szCs w:val="16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 xml:space="preserve">davon </w:t>
            </w:r>
            <w:r w:rsidR="00D04A0B">
              <w:rPr>
                <w:rFonts w:ascii="Fedra Sans Std Book" w:hAnsi="Fedra Sans Std Book" w:cs="Arial"/>
                <w:sz w:val="20"/>
              </w:rPr>
              <w:t>in der AHS</w:t>
            </w:r>
            <w:r w:rsidRPr="00D04A0B">
              <w:rPr>
                <w:rFonts w:ascii="Fedra Sans Std Book" w:hAnsi="Fedra Sans Std Book" w:cs="Arial"/>
                <w:sz w:val="20"/>
              </w:rPr>
              <w:t xml:space="preserve"> Ort (Name, Klasse)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045FC" w14:textId="77777777" w:rsidR="003E1C4F" w:rsidRPr="00D04A0B" w:rsidRDefault="003E1C4F" w:rsidP="008B0D43">
            <w:pPr>
              <w:rPr>
                <w:rFonts w:ascii="Fedra Sans Std Book" w:hAnsi="Fedra Sans Std Book" w:cs="Arial"/>
                <w:color w:val="000000" w:themeColor="text1"/>
                <w:sz w:val="16"/>
                <w:szCs w:val="16"/>
              </w:rPr>
            </w:pPr>
          </w:p>
        </w:tc>
      </w:tr>
      <w:tr w:rsidR="00A77613" w:rsidRPr="00D04A0B" w14:paraId="0806B4DB" w14:textId="77777777" w:rsidTr="00AE7A5D">
        <w:trPr>
          <w:trHeight w:val="340"/>
        </w:trPr>
        <w:tc>
          <w:tcPr>
            <w:tcW w:w="1049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6390B" w14:textId="77777777" w:rsidR="00E4772E" w:rsidRDefault="00E4772E" w:rsidP="0007399D">
            <w:pPr>
              <w:rPr>
                <w:rFonts w:ascii="Fedra Sans Std Book" w:hAnsi="Fedra Sans Std Book" w:cs="Arial"/>
                <w:sz w:val="20"/>
              </w:rPr>
            </w:pPr>
          </w:p>
          <w:p w14:paraId="7ED9E3D7" w14:textId="2AE6E0AE" w:rsidR="007C51F6" w:rsidRPr="00D04A0B" w:rsidRDefault="007C51F6" w:rsidP="0007399D">
            <w:pPr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>Die Schüleri</w:t>
            </w:r>
            <w:r w:rsidR="00D04A0B">
              <w:rPr>
                <w:rFonts w:ascii="Fedra Sans Std Book" w:hAnsi="Fedra Sans Std Book" w:cs="Arial"/>
                <w:sz w:val="20"/>
              </w:rPr>
              <w:t>n/der Schüler lebt im g</w:t>
            </w:r>
            <w:r w:rsidR="0007399D" w:rsidRPr="00D04A0B">
              <w:rPr>
                <w:rFonts w:ascii="Fedra Sans Std Book" w:hAnsi="Fedra Sans Std Book" w:cs="Arial"/>
                <w:sz w:val="20"/>
              </w:rPr>
              <w:t>e</w:t>
            </w:r>
            <w:r w:rsidR="00D04A0B">
              <w:rPr>
                <w:rFonts w:ascii="Fedra Sans Std Book" w:hAnsi="Fedra Sans Std Book" w:cs="Arial"/>
                <w:sz w:val="20"/>
              </w:rPr>
              <w:t>me</w:t>
            </w:r>
            <w:r w:rsidR="0007399D" w:rsidRPr="00D04A0B">
              <w:rPr>
                <w:rFonts w:ascii="Fedra Sans Std Book" w:hAnsi="Fedra Sans Std Book" w:cs="Arial"/>
                <w:sz w:val="20"/>
              </w:rPr>
              <w:t xml:space="preserve">insamen Haushalt     o der </w:t>
            </w:r>
            <w:r w:rsidRPr="00D04A0B">
              <w:rPr>
                <w:rFonts w:ascii="Fedra Sans Std Book" w:hAnsi="Fedra Sans Std Book" w:cs="Arial"/>
                <w:sz w:val="20"/>
              </w:rPr>
              <w:t>Eltern</w:t>
            </w:r>
            <w:r w:rsidR="0007399D" w:rsidRPr="00D04A0B">
              <w:rPr>
                <w:rFonts w:ascii="Fedra Sans Std Book" w:hAnsi="Fedra Sans Std Book" w:cs="Arial"/>
                <w:sz w:val="20"/>
              </w:rPr>
              <w:t xml:space="preserve">     o</w:t>
            </w:r>
            <w:r w:rsidRPr="00D04A0B">
              <w:rPr>
                <w:rFonts w:ascii="Fedra Sans Std Book" w:hAnsi="Fedra Sans Std Book" w:cs="Arial"/>
                <w:sz w:val="20"/>
              </w:rPr>
              <w:t xml:space="preserve"> der Mutter</w:t>
            </w:r>
            <w:r w:rsidR="0007399D" w:rsidRPr="00D04A0B">
              <w:rPr>
                <w:rFonts w:ascii="Fedra Sans Std Book" w:hAnsi="Fedra Sans Std Book" w:cs="Arial"/>
                <w:sz w:val="20"/>
              </w:rPr>
              <w:t xml:space="preserve">     o </w:t>
            </w:r>
            <w:r w:rsidRPr="00D04A0B">
              <w:rPr>
                <w:rFonts w:ascii="Fedra Sans Std Book" w:hAnsi="Fedra Sans Std Book" w:cs="Arial"/>
                <w:sz w:val="20"/>
              </w:rPr>
              <w:t>des Vaters</w:t>
            </w:r>
          </w:p>
        </w:tc>
      </w:tr>
      <w:tr w:rsidR="003E1C4F" w:rsidRPr="00D04A0B" w14:paraId="4BB6F90A" w14:textId="77777777" w:rsidTr="00AE7A5D">
        <w:trPr>
          <w:trHeight w:val="486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5492"/>
            <w:vAlign w:val="center"/>
          </w:tcPr>
          <w:p w14:paraId="0454F1E1" w14:textId="77777777" w:rsidR="003E1C4F" w:rsidRPr="00D04A0B" w:rsidRDefault="003E1C4F" w:rsidP="00E002F5">
            <w:pPr>
              <w:jc w:val="center"/>
              <w:rPr>
                <w:rFonts w:ascii="Fedra Sans Std Book" w:hAnsi="Fedra Sans Std Book" w:cs="Arial"/>
                <w:b/>
                <w:sz w:val="20"/>
              </w:rPr>
            </w:pPr>
            <w:r w:rsidRPr="00D04A0B">
              <w:rPr>
                <w:rFonts w:ascii="Fedra Sans Std Book" w:hAnsi="Fedra Sans Std Book" w:cs="Arial"/>
                <w:b/>
                <w:color w:val="FFFFFF" w:themeColor="background1"/>
                <w:sz w:val="20"/>
              </w:rPr>
              <w:t>Erziehungsberechtigte</w:t>
            </w:r>
          </w:p>
        </w:tc>
        <w:tc>
          <w:tcPr>
            <w:tcW w:w="7513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005492"/>
            <w:vAlign w:val="center"/>
          </w:tcPr>
          <w:p w14:paraId="49D000AE" w14:textId="77777777" w:rsidR="003E1C4F" w:rsidRPr="00D04A0B" w:rsidRDefault="003E1C4F" w:rsidP="00E002F5">
            <w:pPr>
              <w:jc w:val="center"/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color w:val="FFFFFF" w:themeColor="background1"/>
                <w:sz w:val="20"/>
              </w:rPr>
              <w:t>Bitte nur gesetzliche Erziehungsberechtigte eintragen!</w:t>
            </w:r>
          </w:p>
        </w:tc>
      </w:tr>
      <w:tr w:rsidR="003E1C4F" w:rsidRPr="00D04A0B" w14:paraId="0EB2AC5B" w14:textId="77777777" w:rsidTr="00AE7A5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8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57CC8B4" w14:textId="77777777" w:rsidR="003E1C4F" w:rsidRPr="00D04A0B" w:rsidRDefault="003E1C4F" w:rsidP="00E002F5">
            <w:pPr>
              <w:jc w:val="center"/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296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F2C7396" w14:textId="77777777" w:rsidR="003E1C4F" w:rsidRPr="00D04A0B" w:rsidRDefault="003E1C4F" w:rsidP="00E002F5">
            <w:pPr>
              <w:jc w:val="center"/>
              <w:rPr>
                <w:rFonts w:ascii="Fedra Sans Std Book" w:hAnsi="Fedra Sans Std Book" w:cs="Arial"/>
                <w:b/>
                <w:sz w:val="20"/>
              </w:rPr>
            </w:pPr>
            <w:r w:rsidRPr="00D04A0B">
              <w:rPr>
                <w:rFonts w:ascii="Fedra Sans Std Book" w:hAnsi="Fedra Sans Std Book" w:cs="Arial"/>
                <w:b/>
                <w:sz w:val="20"/>
              </w:rPr>
              <w:t>Vater</w:t>
            </w:r>
          </w:p>
        </w:tc>
        <w:tc>
          <w:tcPr>
            <w:tcW w:w="45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5B254C" w14:textId="77777777" w:rsidR="003E1C4F" w:rsidRPr="00D04A0B" w:rsidRDefault="003E1C4F" w:rsidP="00E002F5">
            <w:pPr>
              <w:jc w:val="center"/>
              <w:rPr>
                <w:rFonts w:ascii="Fedra Sans Std Book" w:hAnsi="Fedra Sans Std Book" w:cs="Arial"/>
                <w:b/>
                <w:sz w:val="20"/>
              </w:rPr>
            </w:pPr>
            <w:r w:rsidRPr="00D04A0B">
              <w:rPr>
                <w:rFonts w:ascii="Fedra Sans Std Book" w:hAnsi="Fedra Sans Std Book" w:cs="Arial"/>
                <w:b/>
                <w:sz w:val="20"/>
              </w:rPr>
              <w:t>Mutter</w:t>
            </w:r>
          </w:p>
        </w:tc>
      </w:tr>
      <w:tr w:rsidR="003E1C4F" w:rsidRPr="00D04A0B" w14:paraId="1AB05120" w14:textId="77777777" w:rsidTr="00AE7A5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1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78AC711" w14:textId="77777777" w:rsidR="003E1C4F" w:rsidRPr="00D04A0B" w:rsidRDefault="003E1C4F" w:rsidP="00E002F5">
            <w:pPr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>Titel, Vor- u. Zuname</w:t>
            </w:r>
          </w:p>
        </w:tc>
        <w:tc>
          <w:tcPr>
            <w:tcW w:w="29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3D73B" w14:textId="77777777" w:rsidR="003E1C4F" w:rsidRPr="00D04A0B" w:rsidRDefault="003E1C4F" w:rsidP="00E002F5">
            <w:pPr>
              <w:jc w:val="center"/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45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B63F" w14:textId="77777777" w:rsidR="003E1C4F" w:rsidRPr="00D04A0B" w:rsidRDefault="003E1C4F" w:rsidP="00E002F5">
            <w:pPr>
              <w:jc w:val="center"/>
              <w:rPr>
                <w:rFonts w:ascii="Fedra Sans Std Book" w:hAnsi="Fedra Sans Std Book" w:cs="Arial"/>
                <w:sz w:val="20"/>
              </w:rPr>
            </w:pPr>
          </w:p>
        </w:tc>
      </w:tr>
      <w:tr w:rsidR="003E1C4F" w:rsidRPr="00D04A0B" w14:paraId="20D9630F" w14:textId="77777777" w:rsidTr="00AE7A5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2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92501FA" w14:textId="77777777" w:rsidR="003E1C4F" w:rsidRPr="00D04A0B" w:rsidRDefault="003E1C4F" w:rsidP="00E002F5">
            <w:pPr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>Postleitzahl, Ort</w:t>
            </w:r>
          </w:p>
        </w:tc>
        <w:tc>
          <w:tcPr>
            <w:tcW w:w="29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9CD5B" w14:textId="77777777" w:rsidR="003E1C4F" w:rsidRPr="00D04A0B" w:rsidRDefault="003E1C4F" w:rsidP="00E002F5">
            <w:pPr>
              <w:jc w:val="center"/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45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E783" w14:textId="77777777" w:rsidR="003E1C4F" w:rsidRPr="00D04A0B" w:rsidRDefault="003E1C4F" w:rsidP="00E002F5">
            <w:pPr>
              <w:jc w:val="center"/>
              <w:rPr>
                <w:rFonts w:ascii="Fedra Sans Std Book" w:hAnsi="Fedra Sans Std Book" w:cs="Arial"/>
                <w:sz w:val="20"/>
              </w:rPr>
            </w:pPr>
          </w:p>
        </w:tc>
      </w:tr>
      <w:tr w:rsidR="003E1C4F" w:rsidRPr="00D04A0B" w14:paraId="148154E7" w14:textId="77777777" w:rsidTr="00AE7A5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1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EBA0174" w14:textId="77777777" w:rsidR="003E1C4F" w:rsidRPr="00D04A0B" w:rsidRDefault="003E1C4F" w:rsidP="00C828BE">
            <w:pPr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>Straße, Hausnummer</w:t>
            </w:r>
          </w:p>
        </w:tc>
        <w:tc>
          <w:tcPr>
            <w:tcW w:w="29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69229" w14:textId="77777777" w:rsidR="003E1C4F" w:rsidRPr="00D04A0B" w:rsidRDefault="003E1C4F" w:rsidP="00E86E49">
            <w:pPr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45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12A0" w14:textId="77777777" w:rsidR="003E1C4F" w:rsidRPr="00D04A0B" w:rsidRDefault="003E1C4F" w:rsidP="00E86E49">
            <w:pPr>
              <w:rPr>
                <w:rFonts w:ascii="Fedra Sans Std Book" w:hAnsi="Fedra Sans Std Book" w:cs="Arial"/>
                <w:sz w:val="20"/>
              </w:rPr>
            </w:pPr>
          </w:p>
        </w:tc>
      </w:tr>
      <w:tr w:rsidR="003E1C4F" w:rsidRPr="00D04A0B" w14:paraId="2B1A9AB4" w14:textId="77777777" w:rsidTr="00AE7A5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0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0A2CE0D" w14:textId="77777777" w:rsidR="003E1C4F" w:rsidRPr="00D04A0B" w:rsidRDefault="003E1C4F" w:rsidP="00C828BE">
            <w:pPr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>Beruf</w:t>
            </w:r>
          </w:p>
        </w:tc>
        <w:tc>
          <w:tcPr>
            <w:tcW w:w="29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7A20A" w14:textId="77777777" w:rsidR="003E1C4F" w:rsidRPr="00D04A0B" w:rsidRDefault="003E1C4F" w:rsidP="00E86E49">
            <w:pPr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45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20E4" w14:textId="77777777" w:rsidR="003E1C4F" w:rsidRPr="00D04A0B" w:rsidRDefault="003E1C4F" w:rsidP="00E86E49">
            <w:pPr>
              <w:rPr>
                <w:rFonts w:ascii="Fedra Sans Std Book" w:hAnsi="Fedra Sans Std Book" w:cs="Arial"/>
                <w:sz w:val="20"/>
              </w:rPr>
            </w:pPr>
          </w:p>
        </w:tc>
      </w:tr>
      <w:tr w:rsidR="003E1C4F" w:rsidRPr="00D04A0B" w14:paraId="0AA5A73B" w14:textId="77777777" w:rsidTr="00AE7A5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2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6ADB6FF" w14:textId="77777777" w:rsidR="003E1C4F" w:rsidRPr="00D04A0B" w:rsidRDefault="003E1C4F" w:rsidP="00E86E49">
            <w:pPr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>Telefon 1</w:t>
            </w:r>
          </w:p>
        </w:tc>
        <w:tc>
          <w:tcPr>
            <w:tcW w:w="29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212AD" w14:textId="77777777" w:rsidR="003E1C4F" w:rsidRPr="00D04A0B" w:rsidRDefault="003E1C4F" w:rsidP="00E86E49">
            <w:pPr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45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5FFA" w14:textId="77777777" w:rsidR="003E1C4F" w:rsidRPr="00D04A0B" w:rsidRDefault="003E1C4F" w:rsidP="00E86E49">
            <w:pPr>
              <w:rPr>
                <w:rFonts w:ascii="Fedra Sans Std Book" w:hAnsi="Fedra Sans Std Book" w:cs="Arial"/>
                <w:sz w:val="20"/>
              </w:rPr>
            </w:pPr>
          </w:p>
        </w:tc>
      </w:tr>
      <w:tr w:rsidR="003E1C4F" w:rsidRPr="00D04A0B" w14:paraId="50EC38DB" w14:textId="77777777" w:rsidTr="00AE7A5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1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00D38C3" w14:textId="77777777" w:rsidR="003E1C4F" w:rsidRPr="00D04A0B" w:rsidRDefault="003E1C4F" w:rsidP="00E86E49">
            <w:pPr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>Telefon 2</w:t>
            </w:r>
          </w:p>
        </w:tc>
        <w:tc>
          <w:tcPr>
            <w:tcW w:w="29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73866" w14:textId="77777777" w:rsidR="003E1C4F" w:rsidRPr="00D04A0B" w:rsidRDefault="003E1C4F" w:rsidP="00E86E49">
            <w:pPr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45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9DA9" w14:textId="77777777" w:rsidR="003E1C4F" w:rsidRPr="00D04A0B" w:rsidRDefault="003E1C4F" w:rsidP="00E86E49">
            <w:pPr>
              <w:rPr>
                <w:rFonts w:ascii="Fedra Sans Std Book" w:hAnsi="Fedra Sans Std Book" w:cs="Arial"/>
                <w:sz w:val="20"/>
              </w:rPr>
            </w:pPr>
          </w:p>
        </w:tc>
      </w:tr>
      <w:tr w:rsidR="003E1C4F" w:rsidRPr="00D04A0B" w14:paraId="287C2BAC" w14:textId="77777777" w:rsidTr="00AE7A5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14E08F2" w14:textId="77777777" w:rsidR="003E1C4F" w:rsidRPr="00D04A0B" w:rsidRDefault="003E1C4F" w:rsidP="00E86E49">
            <w:pPr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>Email</w:t>
            </w:r>
          </w:p>
        </w:tc>
        <w:tc>
          <w:tcPr>
            <w:tcW w:w="29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9E827" w14:textId="77777777" w:rsidR="003E1C4F" w:rsidRPr="00D04A0B" w:rsidRDefault="003E1C4F" w:rsidP="00E86E49">
            <w:pPr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45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21DE" w14:textId="77777777" w:rsidR="003E1C4F" w:rsidRPr="00D04A0B" w:rsidRDefault="003E1C4F" w:rsidP="00E86E49">
            <w:pPr>
              <w:rPr>
                <w:rFonts w:ascii="Fedra Sans Std Book" w:hAnsi="Fedra Sans Std Book" w:cs="Arial"/>
                <w:sz w:val="20"/>
              </w:rPr>
            </w:pPr>
          </w:p>
        </w:tc>
      </w:tr>
      <w:tr w:rsidR="00E4772E" w:rsidRPr="00D04A0B" w14:paraId="50C482BB" w14:textId="77777777" w:rsidTr="00AE7A5D">
        <w:trPr>
          <w:trHeight w:val="448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492"/>
            <w:vAlign w:val="center"/>
          </w:tcPr>
          <w:p w14:paraId="3E40A346" w14:textId="32FD3B0F" w:rsidR="00E4772E" w:rsidRPr="00D04A0B" w:rsidRDefault="00E4772E" w:rsidP="00AA2EE2">
            <w:pPr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b/>
                <w:color w:val="FFFFFF" w:themeColor="background1"/>
                <w:sz w:val="20"/>
              </w:rPr>
              <w:t>Zuletzt besuchte Schule</w:t>
            </w:r>
          </w:p>
        </w:tc>
      </w:tr>
      <w:tr w:rsidR="00A0250E" w:rsidRPr="00D04A0B" w14:paraId="2630175E" w14:textId="77777777" w:rsidTr="00AE7A5D">
        <w:trPr>
          <w:trHeight w:val="340"/>
        </w:trPr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DD812A8" w14:textId="77777777" w:rsidR="00A0250E" w:rsidRPr="00D04A0B" w:rsidRDefault="00A0250E" w:rsidP="00AA2EE2">
            <w:pPr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>Name der Schule</w:t>
            </w:r>
          </w:p>
        </w:tc>
        <w:tc>
          <w:tcPr>
            <w:tcW w:w="7513" w:type="dxa"/>
            <w:gridSpan w:val="13"/>
            <w:tcBorders>
              <w:right w:val="single" w:sz="4" w:space="0" w:color="auto"/>
            </w:tcBorders>
            <w:vAlign w:val="center"/>
          </w:tcPr>
          <w:p w14:paraId="0C68A935" w14:textId="7E8FFCFF" w:rsidR="00A0250E" w:rsidRPr="00D04A0B" w:rsidRDefault="00A0250E" w:rsidP="00A45AE0">
            <w:pPr>
              <w:jc w:val="center"/>
              <w:rPr>
                <w:rFonts w:ascii="Fedra Sans Std Book" w:hAnsi="Fedra Sans Std Book" w:cs="Arial"/>
                <w:sz w:val="20"/>
              </w:rPr>
            </w:pPr>
          </w:p>
        </w:tc>
      </w:tr>
      <w:tr w:rsidR="00A0250E" w:rsidRPr="00D04A0B" w14:paraId="73DA9C9B" w14:textId="77777777" w:rsidTr="00AE7A5D">
        <w:trPr>
          <w:trHeight w:val="340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DFD4512" w14:textId="77777777" w:rsidR="00A0250E" w:rsidRPr="00D04A0B" w:rsidRDefault="00A0250E" w:rsidP="00AA2EE2">
            <w:pPr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>Gegenstände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F87CD" w14:textId="6798F6C0" w:rsidR="00A0250E" w:rsidRPr="00D04A0B" w:rsidRDefault="00A0250E" w:rsidP="00B91D33">
            <w:pPr>
              <w:jc w:val="center"/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>Rel</w:t>
            </w:r>
            <w:r>
              <w:rPr>
                <w:rFonts w:ascii="Fedra Sans Std Book" w:hAnsi="Fedra Sans Std Book" w:cs="Arial"/>
                <w:sz w:val="20"/>
              </w:rPr>
              <w:t>i</w:t>
            </w:r>
            <w:r w:rsidRPr="00D04A0B">
              <w:rPr>
                <w:rFonts w:ascii="Fedra Sans Std Book" w:hAnsi="Fedra Sans Std Book" w:cs="Arial"/>
                <w:sz w:val="20"/>
              </w:rPr>
              <w:t>gion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98928" w14:textId="4202532D" w:rsidR="00A0250E" w:rsidRPr="00D04A0B" w:rsidRDefault="00A0250E" w:rsidP="00B91D33">
            <w:pPr>
              <w:ind w:left="10"/>
              <w:jc w:val="center"/>
              <w:rPr>
                <w:rFonts w:ascii="Fedra Sans Std Book" w:hAnsi="Fedra Sans Std Book" w:cs="Arial"/>
                <w:sz w:val="20"/>
              </w:rPr>
            </w:pPr>
            <w:r>
              <w:rPr>
                <w:rFonts w:ascii="Fedra Sans Std Book" w:hAnsi="Fedra Sans Std Book" w:cs="Arial"/>
                <w:sz w:val="20"/>
              </w:rPr>
              <w:t>D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F9A85" w14:textId="500D9AEE" w:rsidR="00A0250E" w:rsidRPr="00D04A0B" w:rsidRDefault="00A0250E" w:rsidP="00B91D33">
            <w:pPr>
              <w:ind w:left="42"/>
              <w:jc w:val="center"/>
              <w:rPr>
                <w:rFonts w:ascii="Fedra Sans Std Book" w:hAnsi="Fedra Sans Std Book" w:cs="Arial"/>
                <w:sz w:val="20"/>
              </w:rPr>
            </w:pPr>
            <w:r>
              <w:rPr>
                <w:rFonts w:ascii="Fedra Sans Std Book" w:hAnsi="Fedra Sans Std Book" w:cs="Arial"/>
                <w:sz w:val="20"/>
              </w:rPr>
              <w:t>E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7DC1A" w14:textId="7C53E6C2" w:rsidR="00A0250E" w:rsidRPr="00D04A0B" w:rsidRDefault="00A0250E" w:rsidP="00B91D33">
            <w:pPr>
              <w:jc w:val="center"/>
              <w:rPr>
                <w:rFonts w:ascii="Fedra Sans Std Book" w:hAnsi="Fedra Sans Std Book" w:cs="Arial"/>
                <w:sz w:val="20"/>
              </w:rPr>
            </w:pPr>
            <w:r>
              <w:rPr>
                <w:rFonts w:ascii="Fedra Sans Std Book" w:hAnsi="Fedra Sans Std Book" w:cs="Arial"/>
                <w:sz w:val="20"/>
              </w:rPr>
              <w:t>F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3879F" w14:textId="628970C8" w:rsidR="00A0250E" w:rsidRPr="00D04A0B" w:rsidRDefault="00A0250E" w:rsidP="00B91D33">
            <w:pPr>
              <w:jc w:val="center"/>
              <w:rPr>
                <w:rFonts w:ascii="Fedra Sans Std Book" w:hAnsi="Fedra Sans Std Book" w:cs="Arial"/>
                <w:sz w:val="20"/>
              </w:rPr>
            </w:pPr>
            <w:r>
              <w:rPr>
                <w:rFonts w:ascii="Fedra Sans Std Book" w:hAnsi="Fedra Sans Std Book" w:cs="Arial"/>
                <w:sz w:val="20"/>
              </w:rPr>
              <w:t>L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69EBF" w14:textId="4FD50C85" w:rsidR="00A0250E" w:rsidRPr="00D04A0B" w:rsidRDefault="00A0250E" w:rsidP="00B91D33">
            <w:pPr>
              <w:ind w:left="21"/>
              <w:jc w:val="center"/>
              <w:rPr>
                <w:rFonts w:ascii="Fedra Sans Std Book" w:hAnsi="Fedra Sans Std Book" w:cs="Arial"/>
                <w:sz w:val="20"/>
              </w:rPr>
            </w:pPr>
            <w:r>
              <w:rPr>
                <w:rFonts w:ascii="Fedra Sans Std Book" w:hAnsi="Fedra Sans Std Book" w:cs="Arial"/>
                <w:sz w:val="20"/>
              </w:rPr>
              <w:t>GS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50A3C" w14:textId="6E9D2DD6" w:rsidR="00A0250E" w:rsidRPr="00D04A0B" w:rsidRDefault="00A0250E" w:rsidP="00B91D33">
            <w:pPr>
              <w:ind w:left="21"/>
              <w:jc w:val="center"/>
              <w:rPr>
                <w:rFonts w:ascii="Fedra Sans Std Book" w:hAnsi="Fedra Sans Std Book" w:cs="Arial"/>
                <w:sz w:val="20"/>
              </w:rPr>
            </w:pPr>
            <w:r>
              <w:rPr>
                <w:rFonts w:ascii="Fedra Sans Std Book" w:hAnsi="Fedra Sans Std Book" w:cs="Arial"/>
                <w:sz w:val="20"/>
              </w:rPr>
              <w:t>GW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68720" w14:textId="1EC3999A" w:rsidR="00A0250E" w:rsidRPr="00D04A0B" w:rsidRDefault="00A0250E" w:rsidP="00B91D33">
            <w:pPr>
              <w:ind w:left="21"/>
              <w:jc w:val="center"/>
              <w:rPr>
                <w:rFonts w:ascii="Fedra Sans Std Book" w:hAnsi="Fedra Sans Std Book" w:cs="Arial"/>
                <w:sz w:val="20"/>
              </w:rPr>
            </w:pPr>
            <w:r>
              <w:rPr>
                <w:rFonts w:ascii="Fedra Sans Std Book" w:hAnsi="Fedra Sans Std Book" w:cs="Arial"/>
                <w:sz w:val="20"/>
              </w:rPr>
              <w:t>M</w:t>
            </w:r>
          </w:p>
        </w:tc>
      </w:tr>
      <w:tr w:rsidR="00A0250E" w:rsidRPr="00D04A0B" w14:paraId="5600B404" w14:textId="77777777" w:rsidTr="00AE7A5D">
        <w:trPr>
          <w:trHeight w:val="356"/>
        </w:trPr>
        <w:tc>
          <w:tcPr>
            <w:tcW w:w="2977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4B6D92D" w14:textId="022DB3A5" w:rsidR="00A0250E" w:rsidRPr="00D04A0B" w:rsidRDefault="00A0250E" w:rsidP="00B91D33">
            <w:pPr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  <w:vAlign w:val="center"/>
          </w:tcPr>
          <w:p w14:paraId="15B6585C" w14:textId="77777777" w:rsidR="00A0250E" w:rsidRPr="00D04A0B" w:rsidRDefault="00A0250E" w:rsidP="00AA2EE2">
            <w:pPr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88011" w14:textId="77777777" w:rsidR="00A0250E" w:rsidRPr="00D04A0B" w:rsidRDefault="00A0250E" w:rsidP="00AA2EE2">
            <w:pPr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5B9F5" w14:textId="77777777" w:rsidR="00A0250E" w:rsidRPr="00D04A0B" w:rsidRDefault="00A0250E" w:rsidP="00AA2EE2">
            <w:pPr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BC52A" w14:textId="77777777" w:rsidR="00A0250E" w:rsidRPr="00D04A0B" w:rsidRDefault="00A0250E" w:rsidP="00AA2EE2">
            <w:pPr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7E24E" w14:textId="77777777" w:rsidR="00A0250E" w:rsidRPr="00D04A0B" w:rsidRDefault="00A0250E" w:rsidP="00AA2EE2">
            <w:pPr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1A287" w14:textId="77777777" w:rsidR="00A0250E" w:rsidRPr="00D04A0B" w:rsidRDefault="00A0250E" w:rsidP="00AA2EE2">
            <w:pPr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4E6DD" w14:textId="77777777" w:rsidR="00A0250E" w:rsidRPr="00D04A0B" w:rsidRDefault="00A0250E" w:rsidP="00AA2EE2">
            <w:pPr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9939D" w14:textId="77777777" w:rsidR="00A0250E" w:rsidRPr="00D04A0B" w:rsidRDefault="00A0250E" w:rsidP="00AA2EE2">
            <w:pPr>
              <w:rPr>
                <w:rFonts w:ascii="Fedra Sans Std Book" w:hAnsi="Fedra Sans Std Book" w:cs="Arial"/>
                <w:sz w:val="20"/>
              </w:rPr>
            </w:pPr>
          </w:p>
        </w:tc>
      </w:tr>
      <w:tr w:rsidR="00A0250E" w:rsidRPr="00D04A0B" w14:paraId="2A5448E6" w14:textId="77777777" w:rsidTr="00AE7A5D">
        <w:trPr>
          <w:trHeight w:val="340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406F051" w14:textId="1CFCFEE7" w:rsidR="00A0250E" w:rsidRPr="00D04A0B" w:rsidRDefault="00A0250E" w:rsidP="00AA2EE2">
            <w:pPr>
              <w:rPr>
                <w:rFonts w:ascii="Fedra Sans Std Book" w:hAnsi="Fedra Sans Std Book" w:cs="Arial"/>
                <w:sz w:val="20"/>
              </w:rPr>
            </w:pPr>
            <w:r>
              <w:rPr>
                <w:rFonts w:ascii="Fedra Sans Std Book" w:hAnsi="Fedra Sans Std Book" w:cs="Arial"/>
                <w:sz w:val="20"/>
              </w:rPr>
              <w:t>Gegenstände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  <w:vAlign w:val="center"/>
          </w:tcPr>
          <w:p w14:paraId="493E3EB9" w14:textId="10FECB1E" w:rsidR="00A0250E" w:rsidRPr="00D04A0B" w:rsidRDefault="00A0250E" w:rsidP="00A0250E">
            <w:pPr>
              <w:jc w:val="center"/>
              <w:rPr>
                <w:rFonts w:ascii="Fedra Sans Std Book" w:hAnsi="Fedra Sans Std Book" w:cs="Arial"/>
                <w:sz w:val="20"/>
              </w:rPr>
            </w:pPr>
            <w:r>
              <w:rPr>
                <w:rFonts w:ascii="Fedra Sans Std Book" w:hAnsi="Fedra Sans Std Book" w:cs="Arial"/>
                <w:sz w:val="20"/>
              </w:rPr>
              <w:t>BU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1D3D" w14:textId="6753BA4D" w:rsidR="00A0250E" w:rsidRPr="00D04A0B" w:rsidRDefault="00A0250E" w:rsidP="004E3853">
            <w:pPr>
              <w:ind w:left="96"/>
              <w:rPr>
                <w:rFonts w:ascii="Fedra Sans Std Book" w:hAnsi="Fedra Sans Std Book" w:cs="Arial"/>
                <w:sz w:val="20"/>
              </w:rPr>
            </w:pPr>
            <w:r>
              <w:rPr>
                <w:rFonts w:ascii="Fedra Sans Std Book" w:hAnsi="Fedra Sans Std Book" w:cs="Arial"/>
                <w:sz w:val="20"/>
              </w:rPr>
              <w:t>PH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ABCA" w14:textId="4E607DD4" w:rsidR="00A0250E" w:rsidRPr="00D04A0B" w:rsidRDefault="00A0250E" w:rsidP="004E3853">
            <w:pPr>
              <w:rPr>
                <w:rFonts w:ascii="Fedra Sans Std Book" w:hAnsi="Fedra Sans Std Book" w:cs="Arial"/>
                <w:sz w:val="20"/>
              </w:rPr>
            </w:pPr>
            <w:r>
              <w:rPr>
                <w:rFonts w:ascii="Fedra Sans Std Book" w:hAnsi="Fedra Sans Std Book" w:cs="Arial"/>
                <w:sz w:val="20"/>
              </w:rPr>
              <w:t>CH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3D52" w14:textId="25B68DA4" w:rsidR="00A0250E" w:rsidRPr="00D04A0B" w:rsidRDefault="00A0250E" w:rsidP="00A0250E">
            <w:pPr>
              <w:jc w:val="center"/>
              <w:rPr>
                <w:rFonts w:ascii="Fedra Sans Std Book" w:hAnsi="Fedra Sans Std Book" w:cs="Arial"/>
                <w:sz w:val="20"/>
              </w:rPr>
            </w:pPr>
            <w:r>
              <w:rPr>
                <w:rFonts w:ascii="Fedra Sans Std Book" w:hAnsi="Fedra Sans Std Book" w:cs="Arial"/>
                <w:sz w:val="20"/>
              </w:rPr>
              <w:t>SP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63EF" w14:textId="1AD86DFA" w:rsidR="00A0250E" w:rsidRPr="00D04A0B" w:rsidRDefault="00A0250E" w:rsidP="00A0250E">
            <w:pPr>
              <w:jc w:val="center"/>
              <w:rPr>
                <w:rFonts w:ascii="Fedra Sans Std Book" w:hAnsi="Fedra Sans Std Book" w:cs="Arial"/>
                <w:sz w:val="20"/>
              </w:rPr>
            </w:pPr>
            <w:r>
              <w:rPr>
                <w:rFonts w:ascii="Fedra Sans Std Book" w:hAnsi="Fedra Sans Std Book" w:cs="Arial"/>
                <w:sz w:val="20"/>
              </w:rPr>
              <w:t>ME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85F1" w14:textId="23E66742" w:rsidR="00A0250E" w:rsidRPr="00D04A0B" w:rsidRDefault="00A0250E" w:rsidP="00A0250E">
            <w:pPr>
              <w:jc w:val="center"/>
              <w:rPr>
                <w:rFonts w:ascii="Fedra Sans Std Book" w:hAnsi="Fedra Sans Std Book" w:cs="Arial"/>
                <w:sz w:val="20"/>
              </w:rPr>
            </w:pPr>
            <w:r>
              <w:rPr>
                <w:rFonts w:ascii="Fedra Sans Std Book" w:hAnsi="Fedra Sans Std Book" w:cs="Arial"/>
                <w:sz w:val="20"/>
              </w:rPr>
              <w:t>BE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3848" w14:textId="0F3FA29C" w:rsidR="00A0250E" w:rsidRPr="00D04A0B" w:rsidRDefault="00A0250E" w:rsidP="00A0250E">
            <w:pPr>
              <w:jc w:val="center"/>
              <w:rPr>
                <w:rFonts w:ascii="Fedra Sans Std Book" w:hAnsi="Fedra Sans Std Book" w:cs="Arial"/>
                <w:sz w:val="20"/>
              </w:rPr>
            </w:pPr>
            <w:r>
              <w:rPr>
                <w:rFonts w:ascii="Fedra Sans Std Book" w:hAnsi="Fedra Sans Std Book" w:cs="Arial"/>
                <w:sz w:val="20"/>
              </w:rPr>
              <w:t>INF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F1CD" w14:textId="2764CF0F" w:rsidR="00A0250E" w:rsidRPr="00D04A0B" w:rsidRDefault="00A0250E" w:rsidP="00A0250E">
            <w:pPr>
              <w:jc w:val="center"/>
              <w:rPr>
                <w:rFonts w:ascii="Fedra Sans Std Book" w:hAnsi="Fedra Sans Std Book" w:cs="Arial"/>
                <w:sz w:val="20"/>
              </w:rPr>
            </w:pPr>
            <w:r>
              <w:rPr>
                <w:rFonts w:ascii="Fedra Sans Std Book" w:hAnsi="Fedra Sans Std Book" w:cs="Arial"/>
                <w:sz w:val="20"/>
              </w:rPr>
              <w:t>BS</w:t>
            </w:r>
          </w:p>
        </w:tc>
      </w:tr>
      <w:tr w:rsidR="00A0250E" w:rsidRPr="00D04A0B" w14:paraId="4BF35909" w14:textId="77777777" w:rsidTr="00AE7A5D">
        <w:trPr>
          <w:trHeight w:val="338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7D6A1B" w14:textId="616842D8" w:rsidR="00A0250E" w:rsidRPr="00D04A0B" w:rsidRDefault="00A0250E" w:rsidP="00AA2EE2">
            <w:pPr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9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5C83BF" w14:textId="77777777" w:rsidR="00A0250E" w:rsidRPr="00D04A0B" w:rsidRDefault="00A0250E" w:rsidP="00AA2EE2">
            <w:pPr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0CA0" w14:textId="77777777" w:rsidR="00A0250E" w:rsidRPr="00D04A0B" w:rsidRDefault="00A0250E" w:rsidP="004E3853">
            <w:pPr>
              <w:ind w:left="96"/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58F2" w14:textId="77777777" w:rsidR="00A0250E" w:rsidRPr="00D04A0B" w:rsidRDefault="00A0250E" w:rsidP="009D6758">
            <w:pPr>
              <w:ind w:left="96"/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41CF" w14:textId="77777777" w:rsidR="00A0250E" w:rsidRPr="00D04A0B" w:rsidRDefault="00A0250E" w:rsidP="009D6758">
            <w:pPr>
              <w:ind w:left="96"/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92D2" w14:textId="77777777" w:rsidR="00A0250E" w:rsidRPr="00D04A0B" w:rsidRDefault="00A0250E" w:rsidP="009D6758">
            <w:pPr>
              <w:ind w:left="96"/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35FD" w14:textId="77777777" w:rsidR="00A0250E" w:rsidRPr="00D04A0B" w:rsidRDefault="00A0250E" w:rsidP="009D6758">
            <w:pPr>
              <w:ind w:left="96"/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117E" w14:textId="77777777" w:rsidR="00A0250E" w:rsidRPr="00D04A0B" w:rsidRDefault="00A0250E" w:rsidP="009D6758">
            <w:pPr>
              <w:ind w:left="96"/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B56F" w14:textId="77777777" w:rsidR="00A0250E" w:rsidRPr="00D04A0B" w:rsidRDefault="00A0250E" w:rsidP="009D6758">
            <w:pPr>
              <w:ind w:left="96"/>
              <w:rPr>
                <w:rFonts w:ascii="Fedra Sans Std Book" w:hAnsi="Fedra Sans Std Book" w:cs="Arial"/>
                <w:sz w:val="20"/>
              </w:rPr>
            </w:pPr>
          </w:p>
        </w:tc>
      </w:tr>
      <w:tr w:rsidR="00A77613" w:rsidRPr="00D04A0B" w14:paraId="050854A3" w14:textId="77777777" w:rsidTr="00AE7A5D">
        <w:trPr>
          <w:trHeight w:val="570"/>
        </w:trPr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1EFCC90" w14:textId="77777777" w:rsidR="009D6758" w:rsidRPr="00D04A0B" w:rsidRDefault="00C828BE" w:rsidP="00C828BE">
            <w:pPr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>Elternverein</w:t>
            </w:r>
          </w:p>
        </w:tc>
        <w:tc>
          <w:tcPr>
            <w:tcW w:w="7513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7850E" w14:textId="1C6024E9" w:rsidR="009D6758" w:rsidRPr="00D04A0B" w:rsidRDefault="00A34C10" w:rsidP="00C828BE">
            <w:pPr>
              <w:jc w:val="both"/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 xml:space="preserve">o </w:t>
            </w:r>
            <w:r>
              <w:rPr>
                <w:rFonts w:ascii="Fedra Sans Std Book" w:hAnsi="Fedra Sans Std Book" w:cs="Arial"/>
                <w:sz w:val="20"/>
              </w:rPr>
              <w:t xml:space="preserve"> </w:t>
            </w:r>
            <w:r w:rsidR="00C828BE" w:rsidRPr="00D04A0B">
              <w:rPr>
                <w:rFonts w:ascii="Fedra Sans Std Book" w:hAnsi="Fedra Sans Std Book" w:cs="Arial"/>
                <w:sz w:val="20"/>
              </w:rPr>
              <w:t>Ja, ich erkläre mich damit einverstanden, dass im Falle der Aufnahme meines Kindes im Gymnasium Ort die angeführten Daten an den Elternverein weitergegeben werden.</w:t>
            </w:r>
          </w:p>
        </w:tc>
      </w:tr>
      <w:tr w:rsidR="004B4E40" w:rsidRPr="00D04A0B" w14:paraId="1EBB9033" w14:textId="77777777" w:rsidTr="00AE7A5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937" w:type="dxa"/>
            <w:tcBorders>
              <w:bottom w:val="single" w:sz="4" w:space="0" w:color="auto"/>
            </w:tcBorders>
            <w:vAlign w:val="bottom"/>
          </w:tcPr>
          <w:p w14:paraId="37B4846F" w14:textId="5C925891" w:rsidR="00AE7A5D" w:rsidRPr="00AE7A5D" w:rsidRDefault="00AE7A5D" w:rsidP="00AE7A5D">
            <w:pPr>
              <w:rPr>
                <w:rFonts w:ascii="Fedra Sans Std Book" w:hAnsi="Fedra Sans Std Book" w:cs="Arial"/>
                <w:sz w:val="28"/>
                <w:szCs w:val="28"/>
              </w:rPr>
            </w:pPr>
          </w:p>
          <w:p w14:paraId="5C389472" w14:textId="21B1A931" w:rsidR="004B4E40" w:rsidRPr="00D04A0B" w:rsidRDefault="004B4E40" w:rsidP="00AE7A5D">
            <w:pPr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>Gmunden, am</w:t>
            </w:r>
          </w:p>
        </w:tc>
        <w:tc>
          <w:tcPr>
            <w:tcW w:w="282" w:type="dxa"/>
            <w:gridSpan w:val="2"/>
          </w:tcPr>
          <w:p w14:paraId="01A3B97A" w14:textId="77777777" w:rsidR="004B4E40" w:rsidRPr="00D04A0B" w:rsidRDefault="004B4E40" w:rsidP="004B4E40">
            <w:pPr>
              <w:jc w:val="center"/>
              <w:rPr>
                <w:rFonts w:ascii="Fedra Sans Std Book" w:hAnsi="Fedra Sans Std Book" w:cs="Arial"/>
                <w:sz w:val="20"/>
              </w:rPr>
            </w:pPr>
          </w:p>
          <w:p w14:paraId="010F2B8E" w14:textId="77777777" w:rsidR="00C828BE" w:rsidRPr="00D04A0B" w:rsidRDefault="00C828BE" w:rsidP="004B4E40">
            <w:pPr>
              <w:jc w:val="center"/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7271" w:type="dxa"/>
            <w:gridSpan w:val="12"/>
            <w:tcBorders>
              <w:bottom w:val="single" w:sz="4" w:space="0" w:color="auto"/>
            </w:tcBorders>
          </w:tcPr>
          <w:p w14:paraId="3E069CD6" w14:textId="77777777" w:rsidR="004B4E40" w:rsidRPr="00D04A0B" w:rsidRDefault="004B4E40" w:rsidP="004B4E40">
            <w:pPr>
              <w:jc w:val="center"/>
              <w:rPr>
                <w:rFonts w:ascii="Fedra Sans Std Book" w:hAnsi="Fedra Sans Std Book" w:cs="Arial"/>
                <w:sz w:val="20"/>
              </w:rPr>
            </w:pPr>
          </w:p>
        </w:tc>
      </w:tr>
      <w:tr w:rsidR="004B4E40" w:rsidRPr="00D04A0B" w14:paraId="26D71E5A" w14:textId="77777777" w:rsidTr="00AE7A5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937" w:type="dxa"/>
            <w:tcBorders>
              <w:top w:val="single" w:sz="4" w:space="0" w:color="auto"/>
            </w:tcBorders>
            <w:shd w:val="clear" w:color="auto" w:fill="auto"/>
          </w:tcPr>
          <w:p w14:paraId="1C97C694" w14:textId="77777777" w:rsidR="004B4E40" w:rsidRPr="00D04A0B" w:rsidRDefault="004B4E40" w:rsidP="004B4E40">
            <w:pPr>
              <w:jc w:val="center"/>
              <w:rPr>
                <w:rFonts w:ascii="Fedra Sans Std Book" w:hAnsi="Fedra Sans Std Book" w:cs="Arial"/>
                <w:sz w:val="20"/>
              </w:rPr>
            </w:pPr>
          </w:p>
        </w:tc>
        <w:tc>
          <w:tcPr>
            <w:tcW w:w="282" w:type="dxa"/>
            <w:gridSpan w:val="2"/>
          </w:tcPr>
          <w:p w14:paraId="05A9CB46" w14:textId="77777777" w:rsidR="004B4E40" w:rsidRPr="00D04A0B" w:rsidRDefault="00C828BE" w:rsidP="00C828BE">
            <w:pPr>
              <w:widowControl w:val="0"/>
              <w:jc w:val="center"/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 xml:space="preserve">                                                </w:t>
            </w:r>
          </w:p>
        </w:tc>
        <w:tc>
          <w:tcPr>
            <w:tcW w:w="7271" w:type="dxa"/>
            <w:gridSpan w:val="12"/>
            <w:tcBorders>
              <w:top w:val="single" w:sz="4" w:space="0" w:color="auto"/>
            </w:tcBorders>
            <w:shd w:val="clear" w:color="auto" w:fill="C0C0C0"/>
          </w:tcPr>
          <w:p w14:paraId="5DE7F60C" w14:textId="77777777" w:rsidR="004B4E40" w:rsidRPr="00D04A0B" w:rsidRDefault="004B4E40" w:rsidP="004B4E40">
            <w:pPr>
              <w:jc w:val="center"/>
              <w:rPr>
                <w:rFonts w:ascii="Fedra Sans Std Book" w:hAnsi="Fedra Sans Std Book" w:cs="Arial"/>
                <w:sz w:val="20"/>
              </w:rPr>
            </w:pPr>
            <w:r w:rsidRPr="00D04A0B">
              <w:rPr>
                <w:rFonts w:ascii="Fedra Sans Std Book" w:hAnsi="Fedra Sans Std Book" w:cs="Arial"/>
                <w:sz w:val="20"/>
              </w:rPr>
              <w:t>Unterschrift</w:t>
            </w:r>
          </w:p>
        </w:tc>
      </w:tr>
    </w:tbl>
    <w:p w14:paraId="25B41D11" w14:textId="77777777" w:rsidR="004B4E40" w:rsidRPr="00D04A0B" w:rsidRDefault="004B4E40" w:rsidP="00AE7A5D">
      <w:pPr>
        <w:rPr>
          <w:rFonts w:ascii="Fedra Sans Std Book" w:hAnsi="Fedra Sans Std Book" w:cs="Arial"/>
          <w:sz w:val="20"/>
        </w:rPr>
      </w:pPr>
    </w:p>
    <w:sectPr w:rsidR="004B4E40" w:rsidRPr="00D04A0B" w:rsidSect="0062223C">
      <w:headerReference w:type="default" r:id="rId7"/>
      <w:footerReference w:type="default" r:id="rId8"/>
      <w:type w:val="continuous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651F7" w14:textId="77777777" w:rsidR="007305EC" w:rsidRDefault="007305EC" w:rsidP="00B91D33">
      <w:r>
        <w:separator/>
      </w:r>
    </w:p>
  </w:endnote>
  <w:endnote w:type="continuationSeparator" w:id="0">
    <w:p w14:paraId="2A9FC163" w14:textId="77777777" w:rsidR="007305EC" w:rsidRDefault="007305EC" w:rsidP="00B9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 Sans Std Book">
    <w:altName w:val="Calibri"/>
    <w:panose1 w:val="00000000000000000000"/>
    <w:charset w:val="00"/>
    <w:family w:val="swiss"/>
    <w:notTrueType/>
    <w:pitch w:val="variable"/>
    <w:sig w:usb0="2000000F" w:usb1="00000033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edraSans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edra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BFDF" w14:textId="5AFE5704" w:rsidR="0062223C" w:rsidRPr="0000248A" w:rsidRDefault="0062223C" w:rsidP="0062223C">
    <w:pPr>
      <w:widowControl w:val="0"/>
      <w:tabs>
        <w:tab w:val="left" w:pos="269"/>
      </w:tabs>
      <w:autoSpaceDE w:val="0"/>
      <w:autoSpaceDN w:val="0"/>
      <w:adjustRightInd w:val="0"/>
      <w:spacing w:line="200" w:lineRule="exact"/>
      <w:ind w:right="-1446"/>
      <w:rPr>
        <w:rFonts w:ascii="Calibri Light" w:eastAsia="MS Gothic" w:hAnsi="Calibri Light" w:cs="MS Gothic"/>
        <w:b/>
        <w:color w:val="1E5492"/>
        <w:spacing w:val="1"/>
        <w:kern w:val="1"/>
        <w:sz w:val="18"/>
        <w:szCs w:val="18"/>
      </w:rPr>
    </w:pPr>
    <w:r w:rsidRPr="0000248A">
      <w:rPr>
        <w:rFonts w:ascii="Calibri Light" w:hAnsi="Calibri Light" w:cs="FedraSansStd-Medium"/>
        <w:b/>
        <w:color w:val="1E5492"/>
        <w:spacing w:val="1"/>
        <w:kern w:val="1"/>
        <w:sz w:val="18"/>
        <w:szCs w:val="18"/>
      </w:rPr>
      <w:t>Schulverein der Kreuzschwestern</w:t>
    </w:r>
  </w:p>
  <w:p w14:paraId="7F5F7532" w14:textId="77777777" w:rsidR="0062223C" w:rsidRDefault="0062223C" w:rsidP="0062223C">
    <w:pPr>
      <w:widowControl w:val="0"/>
      <w:tabs>
        <w:tab w:val="left" w:pos="269"/>
      </w:tabs>
      <w:autoSpaceDE w:val="0"/>
      <w:autoSpaceDN w:val="0"/>
      <w:adjustRightInd w:val="0"/>
      <w:spacing w:line="200" w:lineRule="exact"/>
      <w:ind w:right="-1446"/>
      <w:rPr>
        <w:rFonts w:ascii="Calibri Light" w:hAnsi="Calibri Light" w:cs="Calibri Light"/>
        <w:color w:val="1E5492"/>
        <w:spacing w:val="1"/>
        <w:kern w:val="1"/>
        <w:sz w:val="18"/>
        <w:szCs w:val="18"/>
      </w:rPr>
    </w:pPr>
    <w:r w:rsidRPr="0000248A">
      <w:rPr>
        <w:rFonts w:ascii="Calibri Light" w:hAnsi="Calibri Light" w:cs="Calibri Light"/>
        <w:color w:val="1E5492"/>
        <w:spacing w:val="1"/>
        <w:kern w:val="1"/>
        <w:sz w:val="18"/>
        <w:szCs w:val="18"/>
      </w:rPr>
      <w:t>4810 Gmunden, Pensionatstraße 9, Austria, Telefon +43 7612 64951-0, Fax DW 50</w:t>
    </w:r>
  </w:p>
  <w:p w14:paraId="0C1FFF4C" w14:textId="77777777" w:rsidR="0062223C" w:rsidRPr="0000248A" w:rsidRDefault="0062223C" w:rsidP="0062223C">
    <w:pPr>
      <w:widowControl w:val="0"/>
      <w:tabs>
        <w:tab w:val="left" w:pos="269"/>
      </w:tabs>
      <w:autoSpaceDE w:val="0"/>
      <w:autoSpaceDN w:val="0"/>
      <w:adjustRightInd w:val="0"/>
      <w:spacing w:line="200" w:lineRule="exact"/>
      <w:ind w:right="-1446"/>
      <w:rPr>
        <w:rFonts w:ascii="Calibri Light" w:hAnsi="Calibri Light" w:cs="Calibri Light"/>
        <w:color w:val="1E5492"/>
        <w:spacing w:val="1"/>
        <w:kern w:val="1"/>
        <w:sz w:val="18"/>
        <w:szCs w:val="18"/>
      </w:rPr>
    </w:pPr>
    <w:r>
      <w:rPr>
        <w:rFonts w:ascii="Calibri Light" w:hAnsi="Calibri Light" w:cs="Calibri Light"/>
        <w:color w:val="1E5492"/>
        <w:spacing w:val="1"/>
        <w:kern w:val="1"/>
        <w:sz w:val="18"/>
        <w:szCs w:val="18"/>
      </w:rPr>
      <w:t xml:space="preserve">e-mail: </w:t>
    </w:r>
    <w:hyperlink r:id="rId1" w:history="1">
      <w:r w:rsidRPr="00A94F26">
        <w:rPr>
          <w:rStyle w:val="Hyperlink"/>
          <w:rFonts w:ascii="Calibri Light" w:hAnsi="Calibri Light" w:cs="Calibri Light"/>
          <w:spacing w:val="1"/>
          <w:kern w:val="1"/>
          <w:sz w:val="18"/>
          <w:szCs w:val="18"/>
        </w:rPr>
        <w:t>office@gmunden.kreuzschwestern.at</w:t>
      </w:r>
    </w:hyperlink>
    <w:r>
      <w:rPr>
        <w:rFonts w:ascii="Calibri Light" w:hAnsi="Calibri Light" w:cs="Calibri Light"/>
        <w:color w:val="1E5492"/>
        <w:spacing w:val="1"/>
        <w:kern w:val="1"/>
        <w:sz w:val="18"/>
        <w:szCs w:val="18"/>
      </w:rPr>
      <w:t>; www.campusort.at</w:t>
    </w:r>
  </w:p>
  <w:p w14:paraId="4291AB1A" w14:textId="77777777" w:rsidR="0062223C" w:rsidRPr="002533E0" w:rsidRDefault="0062223C" w:rsidP="0062223C">
    <w:pPr>
      <w:widowControl w:val="0"/>
      <w:tabs>
        <w:tab w:val="left" w:pos="269"/>
      </w:tabs>
      <w:autoSpaceDE w:val="0"/>
      <w:autoSpaceDN w:val="0"/>
      <w:adjustRightInd w:val="0"/>
      <w:spacing w:line="200" w:lineRule="exact"/>
      <w:ind w:right="-1446"/>
      <w:rPr>
        <w:rFonts w:ascii="Calibri Light" w:hAnsi="Calibri Light" w:cs="Calibri Light"/>
        <w:lang w:val="en-US"/>
      </w:rPr>
    </w:pPr>
    <w:r w:rsidRPr="002533E0">
      <w:rPr>
        <w:rFonts w:ascii="Calibri Light" w:eastAsia="MS Gothic" w:hAnsi="Calibri Light" w:cs="Calibri Light"/>
        <w:color w:val="1E5492"/>
        <w:spacing w:val="1"/>
        <w:kern w:val="1"/>
        <w:sz w:val="18"/>
        <w:szCs w:val="18"/>
        <w:lang w:val="en-US"/>
      </w:rPr>
      <w:t xml:space="preserve">IBAN AT23 3451 0000 0955 0252, BIC RZOOAT2L510; </w:t>
    </w:r>
    <w:r w:rsidRPr="002533E0">
      <w:rPr>
        <w:rFonts w:ascii="Calibri Light" w:hAnsi="Calibri Light" w:cs="Calibri Light"/>
        <w:color w:val="1E5492"/>
        <w:spacing w:val="1"/>
        <w:kern w:val="1"/>
        <w:sz w:val="18"/>
        <w:szCs w:val="18"/>
        <w:lang w:val="en-US"/>
      </w:rPr>
      <w:t>DVR 4012087, UID ATU56974108, ZVR 3119917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CFA3" w14:textId="77777777" w:rsidR="007305EC" w:rsidRDefault="007305EC" w:rsidP="00B91D33">
      <w:bookmarkStart w:id="0" w:name="_Hlk152192309"/>
      <w:bookmarkEnd w:id="0"/>
      <w:r>
        <w:separator/>
      </w:r>
    </w:p>
  </w:footnote>
  <w:footnote w:type="continuationSeparator" w:id="0">
    <w:p w14:paraId="1548E5BE" w14:textId="77777777" w:rsidR="007305EC" w:rsidRDefault="007305EC" w:rsidP="00B91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25CA" w14:textId="7A4ABDCF" w:rsidR="003F63C6" w:rsidRPr="003F63C6" w:rsidRDefault="003F63C6" w:rsidP="003F63C6">
    <w:pPr>
      <w:rPr>
        <w:rFonts w:ascii="Cambria" w:eastAsia="Calibri" w:hAnsi="Cambria" w:cs="FedraSansStd-Light"/>
        <w:color w:val="1E5492"/>
        <w:sz w:val="22"/>
        <w:szCs w:val="22"/>
        <w:lang w:val="de-AT"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F1B44F9" wp14:editId="0C9634E8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2838450" cy="629285"/>
          <wp:effectExtent l="0" t="0" r="0" b="0"/>
          <wp:wrapThrough wrapText="bothSides">
            <wp:wrapPolygon edited="0">
              <wp:start x="0" y="0"/>
              <wp:lineTo x="0" y="20924"/>
              <wp:lineTo x="21455" y="20924"/>
              <wp:lineTo x="21455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eastAsia="Calibri" w:hAnsi="Cambria" w:cs="FedraSansStd-Light"/>
        <w:color w:val="1E5492"/>
        <w:sz w:val="22"/>
        <w:szCs w:val="22"/>
        <w:lang w:val="de-AT" w:eastAsia="en-US"/>
      </w:rPr>
      <w:t xml:space="preserve"> </w:t>
    </w:r>
    <w:r>
      <w:rPr>
        <w:rFonts w:ascii="Cambria" w:eastAsia="Calibri" w:hAnsi="Cambria" w:cs="FedraSansStd-Light"/>
        <w:color w:val="1E5492"/>
        <w:sz w:val="22"/>
        <w:szCs w:val="22"/>
        <w:lang w:val="de-AT" w:eastAsia="en-US"/>
      </w:rPr>
      <w:tab/>
    </w:r>
    <w:r>
      <w:rPr>
        <w:rFonts w:ascii="Cambria" w:eastAsia="Calibri" w:hAnsi="Cambria" w:cs="FedraSansStd-Light"/>
        <w:color w:val="1E5492"/>
        <w:sz w:val="22"/>
        <w:szCs w:val="22"/>
        <w:lang w:val="de-AT" w:eastAsia="en-US"/>
      </w:rPr>
      <w:tab/>
      <w:t xml:space="preserve">  </w:t>
    </w:r>
    <w:r w:rsidR="00980D0B">
      <w:rPr>
        <w:rFonts w:ascii="Cambria" w:eastAsia="Calibri" w:hAnsi="Cambria" w:cs="FedraSansStd-Light"/>
        <w:color w:val="1E5492"/>
        <w:sz w:val="22"/>
        <w:szCs w:val="22"/>
        <w:lang w:val="de-AT" w:eastAsia="en-US"/>
      </w:rPr>
      <w:tab/>
    </w:r>
    <w:r w:rsidR="00980D0B">
      <w:rPr>
        <w:rFonts w:ascii="Cambria" w:eastAsia="Calibri" w:hAnsi="Cambria" w:cs="FedraSansStd-Light"/>
        <w:color w:val="1E5492"/>
        <w:sz w:val="22"/>
        <w:szCs w:val="22"/>
        <w:lang w:val="de-AT" w:eastAsia="en-US"/>
      </w:rPr>
      <w:tab/>
      <w:t xml:space="preserve"> </w:t>
    </w:r>
    <w:r>
      <w:rPr>
        <w:rFonts w:ascii="Cambria" w:eastAsia="Calibri" w:hAnsi="Cambria" w:cs="FedraSansStd-Light"/>
        <w:color w:val="1E5492"/>
        <w:sz w:val="22"/>
        <w:szCs w:val="22"/>
        <w:lang w:val="de-AT" w:eastAsia="en-US"/>
      </w:rPr>
      <w:t xml:space="preserve"> </w:t>
    </w:r>
    <w:r w:rsidRPr="003F63C6">
      <w:rPr>
        <w:rFonts w:ascii="Cambria" w:eastAsia="Calibri" w:hAnsi="Cambria" w:cs="FedraSansStd-Light"/>
        <w:color w:val="1E5492"/>
        <w:sz w:val="22"/>
        <w:szCs w:val="22"/>
        <w:lang w:val="de-AT" w:eastAsia="en-US"/>
      </w:rPr>
      <w:t>4810 Gmunden, Pensionatstraße 9</w:t>
    </w:r>
  </w:p>
  <w:p w14:paraId="1EE06EA8" w14:textId="3A219AB4" w:rsidR="003F63C6" w:rsidRDefault="003F63C6" w:rsidP="003F63C6">
    <w:pPr>
      <w:spacing w:line="276" w:lineRule="auto"/>
      <w:jc w:val="right"/>
      <w:rPr>
        <w:rFonts w:ascii="Cambria" w:eastAsia="Calibri" w:hAnsi="Cambria" w:cs="FedraSansStd-Light"/>
        <w:color w:val="1E5492"/>
        <w:sz w:val="22"/>
        <w:szCs w:val="22"/>
        <w:lang w:val="de-AT" w:eastAsia="en-US"/>
      </w:rPr>
    </w:pPr>
    <w:r w:rsidRPr="003F63C6">
      <w:rPr>
        <w:rFonts w:ascii="Cambria" w:eastAsia="Calibri" w:hAnsi="Cambria" w:cs="FedraSansStd-Light"/>
        <w:color w:val="1E5492"/>
        <w:sz w:val="22"/>
        <w:szCs w:val="22"/>
        <w:lang w:val="de-AT" w:eastAsia="en-US"/>
      </w:rPr>
      <w:t>Tel. +43 07612 / 64951-51</w:t>
    </w:r>
  </w:p>
  <w:p w14:paraId="3638BBF1" w14:textId="398ECA24" w:rsidR="003F63C6" w:rsidRPr="003F63C6" w:rsidRDefault="003F63C6" w:rsidP="003F63C6">
    <w:pPr>
      <w:spacing w:line="276" w:lineRule="auto"/>
      <w:jc w:val="right"/>
      <w:rPr>
        <w:rFonts w:ascii="Cambria" w:eastAsia="Calibri" w:hAnsi="Cambria" w:cs="FedraSansStd-Light"/>
        <w:color w:val="1E5492"/>
        <w:sz w:val="22"/>
        <w:szCs w:val="22"/>
        <w:lang w:val="de-AT" w:eastAsia="en-US"/>
      </w:rPr>
    </w:pPr>
    <w:r w:rsidRPr="003F63C6">
      <w:rPr>
        <w:rFonts w:ascii="Cambria" w:eastAsia="Calibri" w:hAnsi="Cambria" w:cs="FedraSansStd-Light"/>
        <w:color w:val="1E5492"/>
        <w:sz w:val="22"/>
        <w:szCs w:val="22"/>
        <w:lang w:eastAsia="en-US"/>
      </w:rPr>
      <w:t>sekretariat@gymnasiumort.at</w:t>
    </w:r>
  </w:p>
  <w:p w14:paraId="75707792" w14:textId="43233E80" w:rsidR="003F63C6" w:rsidRPr="003F63C6" w:rsidRDefault="003F63C6" w:rsidP="003F63C6">
    <w:pPr>
      <w:pStyle w:val="Kopfzeile"/>
    </w:pPr>
    <w:r>
      <w:rPr>
        <w:rFonts w:ascii="Cambria" w:eastAsia="Calibri" w:hAnsi="Cambria" w:cs="FedraSansStd-Light"/>
        <w:color w:val="1E5492"/>
        <w:sz w:val="22"/>
        <w:szCs w:val="22"/>
        <w:lang w:eastAsia="en-US"/>
      </w:rPr>
      <w:tab/>
    </w:r>
    <w:r>
      <w:rPr>
        <w:rFonts w:ascii="Cambria" w:eastAsia="Calibri" w:hAnsi="Cambria" w:cs="FedraSansStd-Light"/>
        <w:color w:val="1E5492"/>
        <w:sz w:val="22"/>
        <w:szCs w:val="22"/>
        <w:lang w:eastAsia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1B"/>
    <w:rsid w:val="000078CD"/>
    <w:rsid w:val="00063FBB"/>
    <w:rsid w:val="0007399D"/>
    <w:rsid w:val="00080E75"/>
    <w:rsid w:val="000C62B1"/>
    <w:rsid w:val="001060F2"/>
    <w:rsid w:val="00155045"/>
    <w:rsid w:val="001807D2"/>
    <w:rsid w:val="001A0C58"/>
    <w:rsid w:val="001D7BAD"/>
    <w:rsid w:val="0021169B"/>
    <w:rsid w:val="00252EC1"/>
    <w:rsid w:val="002533E0"/>
    <w:rsid w:val="00283650"/>
    <w:rsid w:val="002957D3"/>
    <w:rsid w:val="002C066D"/>
    <w:rsid w:val="002E0119"/>
    <w:rsid w:val="003139E6"/>
    <w:rsid w:val="0031439A"/>
    <w:rsid w:val="0033175B"/>
    <w:rsid w:val="003430AF"/>
    <w:rsid w:val="003442D2"/>
    <w:rsid w:val="00350A0D"/>
    <w:rsid w:val="00350FEA"/>
    <w:rsid w:val="0036292D"/>
    <w:rsid w:val="003A1FBE"/>
    <w:rsid w:val="003A50CC"/>
    <w:rsid w:val="003C5D1B"/>
    <w:rsid w:val="003E1C4F"/>
    <w:rsid w:val="003E70A9"/>
    <w:rsid w:val="003F1B89"/>
    <w:rsid w:val="003F63C6"/>
    <w:rsid w:val="00407F7A"/>
    <w:rsid w:val="0043393C"/>
    <w:rsid w:val="004B4E40"/>
    <w:rsid w:val="004C2959"/>
    <w:rsid w:val="004E3853"/>
    <w:rsid w:val="004E3BA8"/>
    <w:rsid w:val="004F6C03"/>
    <w:rsid w:val="004F770E"/>
    <w:rsid w:val="005344E7"/>
    <w:rsid w:val="0055589F"/>
    <w:rsid w:val="0057382E"/>
    <w:rsid w:val="005A3AB0"/>
    <w:rsid w:val="005B0A16"/>
    <w:rsid w:val="005B2569"/>
    <w:rsid w:val="0061031F"/>
    <w:rsid w:val="0062223C"/>
    <w:rsid w:val="00640851"/>
    <w:rsid w:val="00641951"/>
    <w:rsid w:val="00644500"/>
    <w:rsid w:val="00646774"/>
    <w:rsid w:val="00672624"/>
    <w:rsid w:val="00674E10"/>
    <w:rsid w:val="0068450D"/>
    <w:rsid w:val="00685442"/>
    <w:rsid w:val="00685FC5"/>
    <w:rsid w:val="006866C0"/>
    <w:rsid w:val="006C24E5"/>
    <w:rsid w:val="006C6EC2"/>
    <w:rsid w:val="006D2552"/>
    <w:rsid w:val="007035E2"/>
    <w:rsid w:val="00704D60"/>
    <w:rsid w:val="007279EA"/>
    <w:rsid w:val="007305EC"/>
    <w:rsid w:val="007413FB"/>
    <w:rsid w:val="0075702E"/>
    <w:rsid w:val="007606BF"/>
    <w:rsid w:val="007673FC"/>
    <w:rsid w:val="0078194D"/>
    <w:rsid w:val="00787912"/>
    <w:rsid w:val="007B1169"/>
    <w:rsid w:val="007B5AA8"/>
    <w:rsid w:val="007C51F6"/>
    <w:rsid w:val="007D5DB3"/>
    <w:rsid w:val="007F052D"/>
    <w:rsid w:val="007F79FE"/>
    <w:rsid w:val="0080586F"/>
    <w:rsid w:val="0081160B"/>
    <w:rsid w:val="00856908"/>
    <w:rsid w:val="00885BD2"/>
    <w:rsid w:val="008B0D43"/>
    <w:rsid w:val="008D5157"/>
    <w:rsid w:val="008F15AA"/>
    <w:rsid w:val="008F5FFC"/>
    <w:rsid w:val="00931F3F"/>
    <w:rsid w:val="00977A17"/>
    <w:rsid w:val="00980D0B"/>
    <w:rsid w:val="00981659"/>
    <w:rsid w:val="00995075"/>
    <w:rsid w:val="009A03A3"/>
    <w:rsid w:val="009C4F5E"/>
    <w:rsid w:val="009D6758"/>
    <w:rsid w:val="009F7DB0"/>
    <w:rsid w:val="00A0250E"/>
    <w:rsid w:val="00A15B10"/>
    <w:rsid w:val="00A16B0C"/>
    <w:rsid w:val="00A34C10"/>
    <w:rsid w:val="00A45AE0"/>
    <w:rsid w:val="00A6345E"/>
    <w:rsid w:val="00A77613"/>
    <w:rsid w:val="00A84DE5"/>
    <w:rsid w:val="00A93471"/>
    <w:rsid w:val="00AA2EE2"/>
    <w:rsid w:val="00AB3745"/>
    <w:rsid w:val="00AB444B"/>
    <w:rsid w:val="00AB5148"/>
    <w:rsid w:val="00AC094C"/>
    <w:rsid w:val="00AC579B"/>
    <w:rsid w:val="00AE18BB"/>
    <w:rsid w:val="00AE681C"/>
    <w:rsid w:val="00AE7A5D"/>
    <w:rsid w:val="00AF5907"/>
    <w:rsid w:val="00B33FF0"/>
    <w:rsid w:val="00B4709D"/>
    <w:rsid w:val="00B63A62"/>
    <w:rsid w:val="00B70F20"/>
    <w:rsid w:val="00B7215D"/>
    <w:rsid w:val="00B77BC3"/>
    <w:rsid w:val="00B8572D"/>
    <w:rsid w:val="00B8599C"/>
    <w:rsid w:val="00B91D33"/>
    <w:rsid w:val="00BA58E0"/>
    <w:rsid w:val="00BB084D"/>
    <w:rsid w:val="00BC7FC9"/>
    <w:rsid w:val="00BE1CB5"/>
    <w:rsid w:val="00BF14EE"/>
    <w:rsid w:val="00BF761E"/>
    <w:rsid w:val="00C24878"/>
    <w:rsid w:val="00C828BE"/>
    <w:rsid w:val="00C94AE0"/>
    <w:rsid w:val="00CC1397"/>
    <w:rsid w:val="00CD78C4"/>
    <w:rsid w:val="00CE14A6"/>
    <w:rsid w:val="00CF6449"/>
    <w:rsid w:val="00D046B4"/>
    <w:rsid w:val="00D04A0B"/>
    <w:rsid w:val="00D15E8C"/>
    <w:rsid w:val="00D32737"/>
    <w:rsid w:val="00DD4A6A"/>
    <w:rsid w:val="00E002F5"/>
    <w:rsid w:val="00E037C4"/>
    <w:rsid w:val="00E14BD1"/>
    <w:rsid w:val="00E30623"/>
    <w:rsid w:val="00E32159"/>
    <w:rsid w:val="00E40A7D"/>
    <w:rsid w:val="00E46EE9"/>
    <w:rsid w:val="00E4772E"/>
    <w:rsid w:val="00E610B3"/>
    <w:rsid w:val="00E9555D"/>
    <w:rsid w:val="00EA20A8"/>
    <w:rsid w:val="00EA2AEA"/>
    <w:rsid w:val="00EA5C8D"/>
    <w:rsid w:val="00EE4A79"/>
    <w:rsid w:val="00F150B9"/>
    <w:rsid w:val="00F5265E"/>
    <w:rsid w:val="00F8552E"/>
    <w:rsid w:val="00FB1F1F"/>
    <w:rsid w:val="00FE392D"/>
    <w:rsid w:val="00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EF4032"/>
  <w15:docId w15:val="{8C3D9E57-0246-457E-A8A7-0D9E13A3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866C0"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4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46EE9"/>
    <w:rPr>
      <w:rFonts w:ascii="Tahoma" w:hAnsi="Tahoma" w:cs="Tahoma"/>
      <w:sz w:val="16"/>
      <w:szCs w:val="16"/>
    </w:rPr>
  </w:style>
  <w:style w:type="character" w:styleId="Hyperlink">
    <w:name w:val="Hyperlink"/>
    <w:rsid w:val="00407F7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B91D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1D33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rsid w:val="00B91D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91D33"/>
    <w:rPr>
      <w:rFonts w:ascii="Arial" w:hAnsi="Arial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11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gmunden.kreuzschwester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46B9-5A3C-4D76-A1FA-145088C5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lockte Kurzfreigegenstände und Unverbindliche Übungen:</vt:lpstr>
    </vt:vector>
  </TitlesOfParts>
  <Company>Bundesgymnasium Vöcklabruck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lockte Kurzfreigegenstände und Unverbindliche Übungen:</dc:title>
  <dc:creator>Fuchs Rudi</dc:creator>
  <cp:lastModifiedBy>Sekretariat</cp:lastModifiedBy>
  <cp:revision>2</cp:revision>
  <cp:lastPrinted>2023-11-29T23:31:00Z</cp:lastPrinted>
  <dcterms:created xsi:type="dcterms:W3CDTF">2025-09-15T08:38:00Z</dcterms:created>
  <dcterms:modified xsi:type="dcterms:W3CDTF">2025-09-15T08:38:00Z</dcterms:modified>
</cp:coreProperties>
</file>